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28B1" w14:textId="65691A3F" w:rsidR="002B3097" w:rsidRDefault="002B3097"/>
    <w:p w14:paraId="0C20CB0A" w14:textId="611A048A" w:rsidR="00F717DF" w:rsidRDefault="00F717DF"/>
    <w:p w14:paraId="3E2D0E08" w14:textId="618011F6" w:rsidR="00F717DF" w:rsidRPr="00AF7179" w:rsidRDefault="00F717DF" w:rsidP="00071F18">
      <w:pPr>
        <w:jc w:val="center"/>
        <w:rPr>
          <w:sz w:val="48"/>
          <w:szCs w:val="48"/>
        </w:rPr>
      </w:pPr>
    </w:p>
    <w:p w14:paraId="093DE808" w14:textId="674B579D" w:rsidR="00F717DF" w:rsidRPr="002D5B36" w:rsidRDefault="00F717DF" w:rsidP="002D5B36">
      <w:pPr>
        <w:pStyle w:val="ab"/>
        <w:rPr>
          <w:sz w:val="48"/>
          <w:szCs w:val="48"/>
        </w:rPr>
      </w:pPr>
      <w:bookmarkStart w:id="0" w:name="_Toc22147501"/>
      <w:proofErr w:type="spellStart"/>
      <w:r w:rsidRPr="002D5B36">
        <w:rPr>
          <w:rFonts w:hint="eastAsia"/>
          <w:sz w:val="48"/>
          <w:szCs w:val="48"/>
        </w:rPr>
        <w:t>WebCrypto</w:t>
      </w:r>
      <w:proofErr w:type="spellEnd"/>
      <w:r w:rsidR="00071F18" w:rsidRPr="002D5B36">
        <w:rPr>
          <w:rFonts w:hint="eastAsia"/>
          <w:sz w:val="48"/>
          <w:szCs w:val="48"/>
        </w:rPr>
        <w:t>から始める</w:t>
      </w:r>
      <w:r w:rsidR="00071F18" w:rsidRPr="002D5B36">
        <w:rPr>
          <w:sz w:val="48"/>
          <w:szCs w:val="48"/>
        </w:rPr>
        <w:br/>
      </w:r>
      <w:r w:rsidR="00071F18" w:rsidRPr="002D5B36">
        <w:rPr>
          <w:rFonts w:hint="eastAsia"/>
          <w:sz w:val="48"/>
          <w:szCs w:val="48"/>
        </w:rPr>
        <w:t>暗号化生活</w:t>
      </w:r>
      <w:bookmarkEnd w:id="0"/>
    </w:p>
    <w:p w14:paraId="0D79F3EA" w14:textId="72A3F98C" w:rsidR="00F717DF" w:rsidRDefault="00F717DF"/>
    <w:p w14:paraId="17A95A7C" w14:textId="57010CCE" w:rsidR="00AF7179" w:rsidRDefault="00AF7179"/>
    <w:p w14:paraId="5E5518CB" w14:textId="01A51B69" w:rsidR="00AF7179" w:rsidRDefault="00AF7179"/>
    <w:p w14:paraId="361941B1" w14:textId="01FA0623" w:rsidR="00AF7179" w:rsidRDefault="00AF7179"/>
    <w:p w14:paraId="6FCA1BB1" w14:textId="3795513C" w:rsidR="00AF7179" w:rsidRDefault="00AF7179"/>
    <w:p w14:paraId="765A45FB" w14:textId="003BB090" w:rsidR="00AF7179" w:rsidRDefault="00AF7179" w:rsidP="00AF7179">
      <w:pPr>
        <w:jc w:val="center"/>
      </w:pPr>
    </w:p>
    <w:p w14:paraId="0CF139E4" w14:textId="1A7EDDC9" w:rsidR="00AF7179" w:rsidRDefault="00AF7179" w:rsidP="00AF7179">
      <w:pPr>
        <w:jc w:val="center"/>
      </w:pPr>
      <w:r>
        <w:rPr>
          <w:rFonts w:hint="eastAsia"/>
        </w:rPr>
        <w:t>株式会社ムラサメ研究所</w:t>
      </w:r>
      <w:r>
        <w:br/>
      </w:r>
      <w:r>
        <w:rPr>
          <w:rFonts w:hint="eastAsia"/>
        </w:rPr>
        <w:t>みやたけ　ゆき</w:t>
      </w:r>
    </w:p>
    <w:p w14:paraId="36D31FCB" w14:textId="5C77736B" w:rsidR="00AF7179" w:rsidRDefault="00AF7179"/>
    <w:p w14:paraId="6D93A8BC" w14:textId="54BD1E78" w:rsidR="00AF7179" w:rsidRDefault="00AF7179"/>
    <w:p w14:paraId="7646CA44" w14:textId="2A156DB1" w:rsidR="00AF7179" w:rsidRDefault="00AF7179"/>
    <w:p w14:paraId="131DE42A" w14:textId="7CC6CFF5" w:rsidR="00886E6D" w:rsidRDefault="00886E6D"/>
    <w:p w14:paraId="7224ECC0" w14:textId="720FBE76" w:rsidR="00886E6D" w:rsidRDefault="00886E6D">
      <w:pPr>
        <w:widowControl/>
        <w:jc w:val="left"/>
      </w:pPr>
      <w:r>
        <w:br w:type="page"/>
      </w:r>
    </w:p>
    <w:p w14:paraId="610A96F2" w14:textId="3191682E" w:rsidR="00886E6D" w:rsidRDefault="008B4D48" w:rsidP="0057517F">
      <w:pPr>
        <w:pStyle w:val="1"/>
      </w:pPr>
      <w:bookmarkStart w:id="1" w:name="_Toc22147502"/>
      <w:r>
        <w:rPr>
          <w:rFonts w:hint="eastAsia"/>
        </w:rPr>
        <w:lastRenderedPageBreak/>
        <w:t>まえがき</w:t>
      </w:r>
      <w:bookmarkEnd w:id="1"/>
    </w:p>
    <w:p w14:paraId="36C999D5" w14:textId="6F1F4D54" w:rsidR="00886E6D" w:rsidRDefault="00886E6D"/>
    <w:p w14:paraId="1EE67E43" w14:textId="0B8695CD" w:rsidR="00886E6D" w:rsidRDefault="00886E6D"/>
    <w:p w14:paraId="452D9B8F" w14:textId="5916EDCA" w:rsidR="004E7215" w:rsidRDefault="004E7215">
      <w:pPr>
        <w:widowControl/>
        <w:jc w:val="left"/>
      </w:pPr>
      <w:r>
        <w:br w:type="page"/>
      </w:r>
    </w:p>
    <w:p w14:paraId="5FAD4F99" w14:textId="37E589E2" w:rsidR="00886E6D" w:rsidRDefault="004E7215" w:rsidP="0013394C">
      <w:pPr>
        <w:pStyle w:val="1"/>
      </w:pPr>
      <w:bookmarkStart w:id="2" w:name="_Toc22147503"/>
      <w:r>
        <w:rPr>
          <w:rFonts w:hint="eastAsia"/>
        </w:rPr>
        <w:lastRenderedPageBreak/>
        <w:t>はじめに</w:t>
      </w:r>
      <w:bookmarkEnd w:id="2"/>
    </w:p>
    <w:p w14:paraId="7BE76D81" w14:textId="7860D5DC" w:rsidR="004E7215" w:rsidRDefault="004E7215"/>
    <w:p w14:paraId="35F95D9F" w14:textId="3A896A9D" w:rsidR="004E7215" w:rsidRDefault="004E7215"/>
    <w:p w14:paraId="44CBD84F" w14:textId="5B362F48" w:rsidR="004E7215" w:rsidRDefault="004E7215">
      <w:pPr>
        <w:widowControl/>
        <w:jc w:val="left"/>
      </w:pPr>
      <w:r>
        <w:br w:type="page"/>
      </w:r>
    </w:p>
    <w:p w14:paraId="48C0BC2A" w14:textId="7D243305" w:rsidR="004E7215" w:rsidRDefault="00A52004">
      <w:r>
        <w:rPr>
          <w:rFonts w:hint="eastAsia"/>
        </w:rPr>
        <w:lastRenderedPageBreak/>
        <w:t>目次</w:t>
      </w:r>
    </w:p>
    <w:p w14:paraId="70C64824" w14:textId="01CA7AB4" w:rsidR="00A52004" w:rsidRDefault="00A5200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798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3313E" w14:textId="21F6BD8A" w:rsidR="0013394C" w:rsidRDefault="0013394C">
          <w:pPr>
            <w:pStyle w:val="a3"/>
          </w:pPr>
          <w:r>
            <w:rPr>
              <w:lang w:val="ja-JP"/>
            </w:rPr>
            <w:t>目次</w:t>
          </w:r>
        </w:p>
        <w:p w14:paraId="30204EBC" w14:textId="4509F1B9" w:rsidR="008707B1" w:rsidRDefault="0013394C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47501" w:history="1">
            <w:r w:rsidR="008707B1" w:rsidRPr="00F75A08">
              <w:rPr>
                <w:rStyle w:val="a4"/>
                <w:noProof/>
              </w:rPr>
              <w:t>WebCryptoから始める 暗号化生活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1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2794548" w14:textId="128890E1" w:rsidR="008707B1" w:rsidRDefault="00FE19BD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2" w:history="1">
            <w:r w:rsidR="008707B1" w:rsidRPr="00F75A08">
              <w:rPr>
                <w:rStyle w:val="a4"/>
                <w:noProof/>
              </w:rPr>
              <w:t>まえがき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2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2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163C3D4" w14:textId="57DA03C9" w:rsidR="008707B1" w:rsidRDefault="00FE19BD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3" w:history="1">
            <w:r w:rsidR="008707B1" w:rsidRPr="00F75A08">
              <w:rPr>
                <w:rStyle w:val="a4"/>
                <w:noProof/>
              </w:rPr>
              <w:t>はじめに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3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3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4B5C92B4" w14:textId="4014643D" w:rsidR="008707B1" w:rsidRDefault="00FE19B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4" w:history="1">
            <w:r w:rsidR="008707B1" w:rsidRPr="00F75A08">
              <w:rPr>
                <w:rStyle w:val="a4"/>
                <w:noProof/>
              </w:rPr>
              <w:t>1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基礎知識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4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974D271" w14:textId="075985FF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5" w:history="1">
            <w:r w:rsidR="008707B1" w:rsidRPr="00F75A08">
              <w:rPr>
                <w:rStyle w:val="a4"/>
                <w:noProof/>
              </w:rPr>
              <w:t>1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概要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5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51BA04BA" w14:textId="182D4CD3" w:rsidR="008707B1" w:rsidRDefault="00FE19BD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6" w:history="1">
            <w:r w:rsidR="008707B1" w:rsidRPr="00F75A08">
              <w:rPr>
                <w:rStyle w:val="a4"/>
                <w:noProof/>
              </w:rPr>
              <w:t>1.1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の目的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6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8543EF1" w14:textId="40DF599B" w:rsidR="008707B1" w:rsidRDefault="00FE19BD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7" w:history="1">
            <w:r w:rsidR="008707B1" w:rsidRPr="00F75A08">
              <w:rPr>
                <w:rStyle w:val="a4"/>
                <w:noProof/>
              </w:rPr>
              <w:t>1.1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の方式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7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2FF888F" w14:textId="71B47D6D" w:rsidR="008707B1" w:rsidRDefault="00FE19BD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8" w:history="1">
            <w:r w:rsidR="008707B1" w:rsidRPr="00F75A08">
              <w:rPr>
                <w:rStyle w:val="a4"/>
                <w:noProof/>
              </w:rPr>
              <w:t>1.1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I(Public Key Infrastructure)基盤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8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202683BC" w14:textId="43D94B64" w:rsidR="008707B1" w:rsidRDefault="00FE19BD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9" w:history="1">
            <w:r w:rsidR="008707B1" w:rsidRPr="00F75A08">
              <w:rPr>
                <w:rStyle w:val="a4"/>
                <w:noProof/>
              </w:rPr>
              <w:t>1.1.4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認証局（CA）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9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098761B" w14:textId="459B3F70" w:rsidR="008707B1" w:rsidRDefault="00FE19BD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0" w:history="1">
            <w:r w:rsidR="008707B1" w:rsidRPr="00F75A08">
              <w:rPr>
                <w:rStyle w:val="a4"/>
                <w:noProof/>
              </w:rPr>
              <w:t>1.1.5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データ形式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0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3F793C4" w14:textId="3916E778" w:rsidR="008707B1" w:rsidRDefault="00FE19BD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1" w:history="1">
            <w:r w:rsidR="008707B1" w:rsidRPr="00F75A08">
              <w:rPr>
                <w:rStyle w:val="a4"/>
                <w:noProof/>
              </w:rPr>
              <w:t>1.1.6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CS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BECBB9D" w14:textId="0090A7F8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2" w:history="1">
            <w:r w:rsidR="008707B1" w:rsidRPr="00F75A08">
              <w:rPr>
                <w:rStyle w:val="a4"/>
                <w:noProof/>
              </w:rPr>
              <w:t>1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WebCryptoとは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2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43E673B1" w14:textId="5134CC72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3" w:history="1">
            <w:r w:rsidR="008707B1" w:rsidRPr="00F75A08">
              <w:rPr>
                <w:rStyle w:val="a4"/>
                <w:noProof/>
              </w:rPr>
              <w:t>1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ブラウザ対応状況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3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AF1184D" w14:textId="1BA4DB4E" w:rsidR="008707B1" w:rsidRDefault="00FE19BD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4" w:history="1">
            <w:r w:rsidR="008707B1" w:rsidRPr="00F75A08">
              <w:rPr>
                <w:rStyle w:val="a4"/>
                <w:noProof/>
              </w:rPr>
              <w:t>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ツールの使い方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4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E3E3B5C" w14:textId="2D94BDDD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5" w:history="1">
            <w:r w:rsidR="008707B1" w:rsidRPr="00F75A08">
              <w:rPr>
                <w:rStyle w:val="a4"/>
                <w:noProof/>
              </w:rPr>
              <w:t>2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OpenSSH、Puttyのインストール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5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477F5CB" w14:textId="69119073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6" w:history="1">
            <w:r w:rsidR="008707B1" w:rsidRPr="00F75A08">
              <w:rPr>
                <w:rStyle w:val="a4"/>
                <w:noProof/>
              </w:rPr>
              <w:t>2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OpenSSH、Puttyの使い方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6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91D1729" w14:textId="6441D7EC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7" w:history="1">
            <w:r w:rsidR="008707B1" w:rsidRPr="00F75A08">
              <w:rPr>
                <w:rStyle w:val="a4"/>
                <w:noProof/>
              </w:rPr>
              <w:t>2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I.js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7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C0E2C07" w14:textId="0B890B52" w:rsidR="008707B1" w:rsidRDefault="00FE19BD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8" w:history="1">
            <w:r w:rsidR="008707B1" w:rsidRPr="00F75A08">
              <w:rPr>
                <w:rStyle w:val="a4"/>
                <w:noProof/>
              </w:rPr>
              <w:t>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WebCryptoお試し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8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6BBE1DC" w14:textId="2E22141E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9" w:history="1">
            <w:r w:rsidR="008707B1" w:rsidRPr="00F75A08">
              <w:rPr>
                <w:rStyle w:val="a4"/>
                <w:noProof/>
              </w:rPr>
              <w:t>3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RSAキーを作成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9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0D47C2D" w14:textId="322F54A3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20" w:history="1">
            <w:r w:rsidR="008707B1" w:rsidRPr="00F75A08">
              <w:rPr>
                <w:rStyle w:val="a4"/>
                <w:noProof/>
              </w:rPr>
              <w:t>3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RSAキーの読み込み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20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22ACC096" w14:textId="3CD6B138" w:rsidR="008707B1" w:rsidRDefault="00FE19BD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21" w:history="1">
            <w:r w:rsidR="008707B1" w:rsidRPr="00F75A08">
              <w:rPr>
                <w:rStyle w:val="a4"/>
                <w:noProof/>
              </w:rPr>
              <w:t>3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作成したキーを外部サービスで使う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2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D74F76F" w14:textId="281952C1" w:rsidR="0013394C" w:rsidRDefault="0013394C">
          <w:r>
            <w:rPr>
              <w:b/>
              <w:bCs/>
              <w:lang w:val="ja-JP"/>
            </w:rPr>
            <w:fldChar w:fldCharType="end"/>
          </w:r>
        </w:p>
      </w:sdtContent>
    </w:sdt>
    <w:p w14:paraId="4FD1F4FA" w14:textId="77777777" w:rsidR="00A52004" w:rsidRPr="0013394C" w:rsidRDefault="00A52004"/>
    <w:p w14:paraId="2F974759" w14:textId="77777777" w:rsidR="00886E6D" w:rsidRDefault="00886E6D"/>
    <w:p w14:paraId="21A181B8" w14:textId="4BFA274A" w:rsidR="00886E6D" w:rsidRDefault="00886E6D"/>
    <w:p w14:paraId="56C22B9B" w14:textId="02FAC77F" w:rsidR="0013394C" w:rsidRDefault="0013394C">
      <w:pPr>
        <w:widowControl/>
        <w:jc w:val="left"/>
      </w:pPr>
      <w:r>
        <w:br w:type="page"/>
      </w:r>
    </w:p>
    <w:p w14:paraId="386D06A4" w14:textId="554ED733" w:rsidR="0013394C" w:rsidRDefault="001A4B00" w:rsidP="00206E77">
      <w:pPr>
        <w:pStyle w:val="a5"/>
        <w:numPr>
          <w:ilvl w:val="0"/>
          <w:numId w:val="9"/>
        </w:numPr>
        <w:ind w:leftChars="0"/>
        <w:outlineLvl w:val="0"/>
      </w:pPr>
      <w:bookmarkStart w:id="3" w:name="_Toc22147504"/>
      <w:r>
        <w:rPr>
          <w:rFonts w:hint="eastAsia"/>
        </w:rPr>
        <w:lastRenderedPageBreak/>
        <w:t>基礎知識</w:t>
      </w:r>
      <w:bookmarkEnd w:id="3"/>
    </w:p>
    <w:p w14:paraId="4CA2A4C1" w14:textId="6D2291E0" w:rsidR="001A4B00" w:rsidRDefault="00206E77" w:rsidP="00E44D41">
      <w:pPr>
        <w:pStyle w:val="a5"/>
        <w:numPr>
          <w:ilvl w:val="1"/>
          <w:numId w:val="10"/>
        </w:numPr>
        <w:ind w:leftChars="0"/>
        <w:outlineLvl w:val="1"/>
      </w:pPr>
      <w:bookmarkStart w:id="4" w:name="_Toc22147505"/>
      <w:r>
        <w:rPr>
          <w:rFonts w:hint="eastAsia"/>
        </w:rPr>
        <w:t>暗号化概要</w:t>
      </w:r>
      <w:bookmarkEnd w:id="4"/>
    </w:p>
    <w:p w14:paraId="62433F06" w14:textId="10A6725A" w:rsidR="0033194A" w:rsidRDefault="00A339E7" w:rsidP="0033194A">
      <w:pPr>
        <w:pStyle w:val="a5"/>
        <w:numPr>
          <w:ilvl w:val="2"/>
          <w:numId w:val="10"/>
        </w:numPr>
        <w:ind w:leftChars="0"/>
        <w:outlineLvl w:val="1"/>
      </w:pPr>
      <w:bookmarkStart w:id="5" w:name="_Toc22147506"/>
      <w:r>
        <w:rPr>
          <w:rFonts w:hint="eastAsia"/>
        </w:rPr>
        <w:t>暗号化の</w:t>
      </w:r>
      <w:r w:rsidR="00360776">
        <w:rPr>
          <w:rFonts w:hint="eastAsia"/>
        </w:rPr>
        <w:t>目的</w:t>
      </w:r>
      <w:bookmarkEnd w:id="5"/>
    </w:p>
    <w:p w14:paraId="3FEC9EF4" w14:textId="6F90B8CE" w:rsidR="00A1136F" w:rsidRDefault="00A1136F" w:rsidP="00B54E5C">
      <w:pPr>
        <w:ind w:leftChars="100" w:left="210"/>
      </w:pPr>
      <w:r>
        <w:rPr>
          <w:rFonts w:hint="eastAsia"/>
        </w:rPr>
        <w:t>我々は知らず知らずのうちに暗号化を利用しています。</w:t>
      </w:r>
    </w:p>
    <w:p w14:paraId="424256B8" w14:textId="47A6F95A" w:rsidR="00B200C5" w:rsidRDefault="007A6DD3" w:rsidP="00B54E5C">
      <w:pPr>
        <w:ind w:leftChars="100" w:left="210"/>
      </w:pPr>
      <w:r>
        <w:rPr>
          <w:rFonts w:hint="eastAsia"/>
        </w:rPr>
        <w:t>無線LAN、</w:t>
      </w:r>
      <w:r w:rsidR="00F86D59">
        <w:rPr>
          <w:rFonts w:hint="eastAsia"/>
        </w:rPr>
        <w:t>SSH、HTTPS、</w:t>
      </w:r>
      <w:r w:rsidR="00D7089E">
        <w:rPr>
          <w:rFonts w:hint="eastAsia"/>
        </w:rPr>
        <w:t>パスワードの保存、</w:t>
      </w:r>
      <w:r w:rsidR="00C9675E">
        <w:rPr>
          <w:rFonts w:hint="eastAsia"/>
        </w:rPr>
        <w:t>クラウドストレージ</w:t>
      </w:r>
    </w:p>
    <w:p w14:paraId="4A055B98" w14:textId="503C9913" w:rsidR="008A235A" w:rsidRDefault="00F156E1" w:rsidP="00B54E5C">
      <w:pPr>
        <w:ind w:leftChars="100" w:left="210"/>
      </w:pPr>
      <w:r>
        <w:rPr>
          <w:rFonts w:hint="eastAsia"/>
        </w:rPr>
        <w:t>数え上げるときりがありません。</w:t>
      </w:r>
    </w:p>
    <w:p w14:paraId="3FC94AF7" w14:textId="18B9617D" w:rsidR="00F156E1" w:rsidRDefault="00B34AFC" w:rsidP="00B54E5C">
      <w:pPr>
        <w:ind w:leftChars="100" w:left="210"/>
      </w:pPr>
      <w:r>
        <w:rPr>
          <w:rFonts w:hint="eastAsia"/>
        </w:rPr>
        <w:t>暗号化</w:t>
      </w:r>
      <w:r w:rsidR="00203621">
        <w:rPr>
          <w:rFonts w:hint="eastAsia"/>
        </w:rPr>
        <w:t>や</w:t>
      </w:r>
      <w:r w:rsidR="00AC0A42">
        <w:rPr>
          <w:rFonts w:hint="eastAsia"/>
        </w:rPr>
        <w:t>認証により下記の問題を解決します</w:t>
      </w:r>
    </w:p>
    <w:p w14:paraId="2ABEB75C" w14:textId="50842B42" w:rsidR="00B34AFC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盗聴</w:t>
      </w:r>
      <w:r w:rsidR="004F7C6A">
        <w:br/>
      </w:r>
      <w:r w:rsidR="00007834">
        <w:rPr>
          <w:rFonts w:hint="eastAsia"/>
        </w:rPr>
        <w:t>アリスがボブに</w:t>
      </w:r>
      <w:r w:rsidR="000A7865">
        <w:rPr>
          <w:rFonts w:hint="eastAsia"/>
        </w:rPr>
        <w:t>送った</w:t>
      </w:r>
      <w:r w:rsidR="008E1CEC">
        <w:rPr>
          <w:rFonts w:hint="eastAsia"/>
        </w:rPr>
        <w:t>秘密のメッセージを</w:t>
      </w:r>
      <w:r w:rsidR="000A7865">
        <w:rPr>
          <w:rFonts w:hint="eastAsia"/>
        </w:rPr>
        <w:t>イブに読まれ</w:t>
      </w:r>
      <w:r w:rsidR="00D71BB7">
        <w:rPr>
          <w:rFonts w:hint="eastAsia"/>
        </w:rPr>
        <w:t>ること</w:t>
      </w:r>
      <w:r w:rsidR="00C65E04">
        <w:br/>
      </w:r>
      <w:r w:rsidR="00C65E04">
        <w:rPr>
          <w:rFonts w:hint="eastAsia"/>
        </w:rPr>
        <w:t>データの暗号化で防ぐ事ができ</w:t>
      </w:r>
      <w:r w:rsidR="00361ADC">
        <w:rPr>
          <w:rFonts w:hint="eastAsia"/>
        </w:rPr>
        <w:t>ます</w:t>
      </w:r>
    </w:p>
    <w:p w14:paraId="47452A6F" w14:textId="6E25577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改ざん</w:t>
      </w:r>
      <w:r w:rsidR="00B91900">
        <w:br/>
      </w:r>
      <w:r w:rsidR="00B91900">
        <w:rPr>
          <w:rFonts w:hint="eastAsia"/>
        </w:rPr>
        <w:t>アリスがボブに好き（はぁと）</w:t>
      </w:r>
      <w:r w:rsidR="00D71BB7">
        <w:rPr>
          <w:rFonts w:hint="eastAsia"/>
        </w:rPr>
        <w:t>って送ったメッセージを</w:t>
      </w:r>
      <w:r w:rsidR="00D71BB7">
        <w:br/>
      </w:r>
      <w:r w:rsidR="00D71BB7">
        <w:rPr>
          <w:rFonts w:hint="eastAsia"/>
        </w:rPr>
        <w:t>ボブに思いをよせていたマロリーに 嫌いと改ざんされること</w:t>
      </w:r>
      <w:r w:rsidR="00C65E04">
        <w:br/>
      </w:r>
      <w:r w:rsidR="008270C8">
        <w:rPr>
          <w:rFonts w:hint="eastAsia"/>
        </w:rPr>
        <w:t>デジタル署名により防ぐ事ができ</w:t>
      </w:r>
      <w:r w:rsidR="00361ADC">
        <w:rPr>
          <w:rFonts w:hint="eastAsia"/>
        </w:rPr>
        <w:t>ます</w:t>
      </w:r>
    </w:p>
    <w:p w14:paraId="24416D5F" w14:textId="77D28FD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なりすまし</w:t>
      </w:r>
      <w:r w:rsidR="00286C2F">
        <w:br/>
      </w:r>
      <w:r w:rsidR="00286C2F">
        <w:rPr>
          <w:rFonts w:hint="eastAsia"/>
        </w:rPr>
        <w:t>イブがボブに、アリスの名を語って嘘のメッセージを送ること</w:t>
      </w:r>
      <w:r w:rsidR="00361ADC">
        <w:br/>
      </w:r>
      <w:r w:rsidR="00361ADC">
        <w:rPr>
          <w:rFonts w:hint="eastAsia"/>
        </w:rPr>
        <w:t>信頼</w:t>
      </w:r>
      <w:r w:rsidR="00F8458F">
        <w:rPr>
          <w:rFonts w:hint="eastAsia"/>
        </w:rPr>
        <w:t>性の高い認証局を使う事で防ぐ事ができます</w:t>
      </w:r>
    </w:p>
    <w:p w14:paraId="63E573C3" w14:textId="77777777" w:rsidR="004D0D7F" w:rsidRDefault="004D0D7F" w:rsidP="004D0D7F">
      <w:pPr>
        <w:pStyle w:val="a5"/>
        <w:ind w:leftChars="0" w:left="420"/>
        <w:outlineLvl w:val="1"/>
      </w:pPr>
    </w:p>
    <w:p w14:paraId="246A7B77" w14:textId="77777777" w:rsidR="002D218C" w:rsidRDefault="004D0D7F" w:rsidP="004D0D7F">
      <w:pPr>
        <w:pStyle w:val="a5"/>
        <w:numPr>
          <w:ilvl w:val="2"/>
          <w:numId w:val="10"/>
        </w:numPr>
        <w:ind w:leftChars="0"/>
        <w:outlineLvl w:val="1"/>
      </w:pPr>
      <w:bookmarkStart w:id="6" w:name="_Toc22147507"/>
      <w:r>
        <w:rPr>
          <w:rFonts w:hint="eastAsia"/>
        </w:rPr>
        <w:t>暗号化の</w:t>
      </w:r>
      <w:r w:rsidR="00F44D04">
        <w:rPr>
          <w:rFonts w:hint="eastAsia"/>
        </w:rPr>
        <w:t>方式</w:t>
      </w:r>
      <w:bookmarkEnd w:id="6"/>
    </w:p>
    <w:p w14:paraId="0E42202D" w14:textId="33E62E9B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ハッシュ</w:t>
      </w:r>
      <w:r w:rsidR="009F15AF">
        <w:br/>
      </w:r>
      <w:r w:rsidR="00DF60A7">
        <w:rPr>
          <w:rFonts w:hint="eastAsia"/>
        </w:rPr>
        <w:t>可変の文字列から固定長の文字列を生成する</w:t>
      </w:r>
      <w:r w:rsidR="00DF60A7">
        <w:br/>
      </w:r>
      <w:r w:rsidR="00DF60A7">
        <w:rPr>
          <w:rFonts w:hint="eastAsia"/>
        </w:rPr>
        <w:t>メッセージダイジェストとも呼ばれる</w:t>
      </w:r>
      <w:r w:rsidR="00DF60A7">
        <w:br/>
      </w:r>
      <w:r w:rsidR="007B5617">
        <w:rPr>
          <w:rFonts w:hint="eastAsia"/>
        </w:rPr>
        <w:t>ハッシュ化された文字列から元</w:t>
      </w:r>
      <w:r w:rsidR="00A5390B">
        <w:rPr>
          <w:rFonts w:hint="eastAsia"/>
        </w:rPr>
        <w:t>には戻せない</w:t>
      </w:r>
      <w:r w:rsidR="004E1225">
        <w:br/>
      </w:r>
      <w:r w:rsidR="004E1225">
        <w:rPr>
          <w:rFonts w:hint="eastAsia"/>
        </w:rPr>
        <w:t>処理速度は速い</w:t>
      </w:r>
      <w:r w:rsidR="004E1225">
        <w:br/>
      </w:r>
      <w:r w:rsidR="004E1225">
        <w:rPr>
          <w:rFonts w:hint="eastAsia"/>
        </w:rPr>
        <w:t>データの改ざんを調べる事ができる</w:t>
      </w:r>
      <w:r w:rsidR="00A5390B">
        <w:br/>
      </w:r>
      <w:r w:rsidR="007556CC">
        <w:t>MD5</w:t>
      </w:r>
      <w:r w:rsidR="007556CC">
        <w:rPr>
          <w:rFonts w:hint="eastAsia"/>
        </w:rPr>
        <w:t>、SHA-1、SHA-256等が有名</w:t>
      </w:r>
    </w:p>
    <w:p w14:paraId="3F3D5712" w14:textId="037ADF41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共通鍵方式</w:t>
      </w:r>
      <w:r w:rsidR="009F0BC6">
        <w:br/>
      </w:r>
      <w:r w:rsidR="00D47D7D">
        <w:rPr>
          <w:rFonts w:hint="eastAsia"/>
        </w:rPr>
        <w:t>暗号化、複合化に同じ鍵を使う</w:t>
      </w:r>
      <w:r w:rsidR="007E4596">
        <w:br/>
      </w:r>
      <w:r w:rsidR="007E4596">
        <w:rPr>
          <w:rFonts w:hint="eastAsia"/>
        </w:rPr>
        <w:t>相手毎に鍵を</w:t>
      </w:r>
      <w:r w:rsidR="003575A7">
        <w:rPr>
          <w:rFonts w:hint="eastAsia"/>
        </w:rPr>
        <w:t>作るので鍵の管理が大変</w:t>
      </w:r>
      <w:r w:rsidR="00D47D7D">
        <w:br/>
      </w:r>
      <w:r w:rsidR="007E4596">
        <w:rPr>
          <w:rFonts w:hint="eastAsia"/>
        </w:rPr>
        <w:t>速度は比較的速い</w:t>
      </w:r>
      <w:r w:rsidR="003575A7">
        <w:br/>
      </w:r>
      <w:r w:rsidR="003575A7">
        <w:rPr>
          <w:rFonts w:hint="eastAsia"/>
        </w:rPr>
        <w:t>鍵を相手に安全に渡す事が難しいため、下記の公開鍵方式で</w:t>
      </w:r>
      <w:r w:rsidR="00023BEA">
        <w:rPr>
          <w:rFonts w:hint="eastAsia"/>
        </w:rPr>
        <w:t>鍵を暗号化して送る事がある</w:t>
      </w:r>
      <w:r w:rsidR="00CD7050">
        <w:br/>
      </w:r>
      <w:r w:rsidR="00CD7050">
        <w:rPr>
          <w:rFonts w:hint="eastAsia"/>
        </w:rPr>
        <w:t>暗号方式はDES、AESなどがある</w:t>
      </w:r>
    </w:p>
    <w:p w14:paraId="113A545D" w14:textId="443A2557" w:rsidR="00984BFC" w:rsidRDefault="005F5A51" w:rsidP="00984BF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公開鍵方式</w:t>
      </w:r>
      <w:r w:rsidR="00CD7050">
        <w:br/>
      </w:r>
      <w:r w:rsidR="00115C87">
        <w:rPr>
          <w:rFonts w:hint="eastAsia"/>
        </w:rPr>
        <w:t>暗号化に</w:t>
      </w:r>
      <w:r w:rsidR="00AA2F45">
        <w:rPr>
          <w:rFonts w:hint="eastAsia"/>
        </w:rPr>
        <w:t>公開鍵、複合化に秘密鍵と対になる2つの鍵を使う</w:t>
      </w:r>
      <w:r w:rsidR="00AA2F45">
        <w:br/>
      </w:r>
      <w:r w:rsidR="002C4B19">
        <w:rPr>
          <w:rFonts w:hint="eastAsia"/>
        </w:rPr>
        <w:t>秘密鍵がなければ複合化できないので、公開鍵は</w:t>
      </w:r>
      <w:r w:rsidR="00741E1A">
        <w:rPr>
          <w:rFonts w:hint="eastAsia"/>
        </w:rPr>
        <w:t>漏れても問題がない</w:t>
      </w:r>
      <w:r w:rsidR="00EF3630">
        <w:br/>
      </w:r>
      <w:r w:rsidR="00EF3630">
        <w:rPr>
          <w:rFonts w:hint="eastAsia"/>
        </w:rPr>
        <w:lastRenderedPageBreak/>
        <w:t>計算に時間がかかるため、共通鍵方式と併用されることが多い</w:t>
      </w:r>
      <w:r w:rsidR="00EF3630">
        <w:br/>
      </w:r>
      <w:r w:rsidR="00917735">
        <w:rPr>
          <w:rFonts w:hint="eastAsia"/>
        </w:rPr>
        <w:t>RSA、</w:t>
      </w:r>
      <w:r w:rsidR="000A1197">
        <w:rPr>
          <w:rFonts w:hint="eastAsia"/>
        </w:rPr>
        <w:t>DSA、</w:t>
      </w:r>
      <w:r w:rsidR="00917735">
        <w:rPr>
          <w:rFonts w:hint="eastAsia"/>
        </w:rPr>
        <w:t>楕円</w:t>
      </w:r>
      <w:r w:rsidR="00957EEE">
        <w:rPr>
          <w:rFonts w:hint="eastAsia"/>
        </w:rPr>
        <w:t>曲線暗号が使われる</w:t>
      </w:r>
      <w:r w:rsidR="00E11D66">
        <w:br/>
      </w:r>
    </w:p>
    <w:p w14:paraId="5330006D" w14:textId="77777777" w:rsidR="00984BFC" w:rsidRDefault="00984BFC" w:rsidP="00984BFC">
      <w:pPr>
        <w:pStyle w:val="a5"/>
        <w:ind w:leftChars="0" w:left="0"/>
      </w:pPr>
    </w:p>
    <w:p w14:paraId="738D2971" w14:textId="77777777" w:rsidR="00984BFC" w:rsidRDefault="00984BFC" w:rsidP="00984BFC">
      <w:pPr>
        <w:pStyle w:val="a5"/>
        <w:numPr>
          <w:ilvl w:val="2"/>
          <w:numId w:val="10"/>
        </w:numPr>
        <w:ind w:leftChars="0"/>
        <w:outlineLvl w:val="1"/>
      </w:pPr>
      <w:bookmarkStart w:id="7" w:name="_Toc22147510"/>
      <w:r>
        <w:rPr>
          <w:rFonts w:hint="eastAsia"/>
        </w:rPr>
        <w:t>データ形式</w:t>
      </w:r>
      <w:bookmarkEnd w:id="7"/>
    </w:p>
    <w:p w14:paraId="097BB7B6" w14:textId="77777777" w:rsidR="00984BFC" w:rsidRDefault="00984BFC" w:rsidP="00984BFC">
      <w:r>
        <w:rPr>
          <w:rFonts w:hint="eastAsia"/>
        </w:rPr>
        <w:t>データを表す形式は ASN.1にて定義されています</w:t>
      </w:r>
    </w:p>
    <w:p w14:paraId="6A4364B5" w14:textId="77777777" w:rsidR="00984BFC" w:rsidRDefault="00984BFC" w:rsidP="00984BFC"/>
    <w:p w14:paraId="367B584F" w14:textId="77777777" w:rsidR="00984BFC" w:rsidRDefault="00984BFC" w:rsidP="00984BF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BER (</w:t>
      </w:r>
      <w:r>
        <w:t>Basic Encoding Rules)</w:t>
      </w:r>
      <w:r>
        <w:br/>
      </w:r>
      <w:r>
        <w:rPr>
          <w:rFonts w:hint="eastAsia"/>
        </w:rPr>
        <w:t>日本語に訳すと、基本的な符号化規則</w:t>
      </w:r>
    </w:p>
    <w:p w14:paraId="34F79F6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バイナリ形式の基本的なデータエンコーディングルール</w:t>
      </w:r>
    </w:p>
    <w:p w14:paraId="1AAAD79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1つのデータをコンテナにして連結させた形式です</w:t>
      </w:r>
      <w:r>
        <w:br/>
      </w:r>
      <w:r>
        <w:rPr>
          <w:rFonts w:hint="eastAsia"/>
        </w:rPr>
        <w:t>コンテナは、コンテナ種類、サイズ、データで構成されます</w:t>
      </w:r>
      <w:r>
        <w:br/>
      </w:r>
      <w:r>
        <w:br/>
      </w:r>
      <w:r>
        <w:rPr>
          <w:rFonts w:hint="eastAsia"/>
        </w:rPr>
        <w:t>ただし、符号化において複数の表現が可能なため、署名において問題が発生します</w:t>
      </w:r>
      <w:r>
        <w:br/>
      </w:r>
      <w:r>
        <w:rPr>
          <w:rFonts w:hint="eastAsia"/>
        </w:rPr>
        <w:t>そのため、暗号化においては厳密なDERやCERが使われます</w:t>
      </w:r>
    </w:p>
    <w:p w14:paraId="271D4C91" w14:textId="77777777" w:rsidR="00984BFC" w:rsidRDefault="00984BFC" w:rsidP="00984BFC">
      <w:pPr>
        <w:pStyle w:val="a5"/>
        <w:ind w:leftChars="0" w:left="420"/>
      </w:pPr>
    </w:p>
    <w:p w14:paraId="2A0F1D8F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DER (</w:t>
      </w:r>
      <w:r>
        <w:t>Distinguished Encoding Rules</w:t>
      </w:r>
      <w:r>
        <w:rPr>
          <w:rFonts w:hint="eastAsia"/>
        </w:rPr>
        <w:t>)</w:t>
      </w:r>
      <w:r>
        <w:br/>
      </w:r>
      <w:r>
        <w:rPr>
          <w:rFonts w:hint="eastAsia"/>
        </w:rPr>
        <w:t>日本語に訳すと、優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固定長のデータを扱う時に使われます</w:t>
      </w:r>
      <w:r>
        <w:br/>
      </w:r>
    </w:p>
    <w:p w14:paraId="20EDCA59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CER</w:t>
      </w:r>
      <w:r>
        <w:t xml:space="preserve"> (Canonical Encoding Rules)</w:t>
      </w:r>
      <w:r>
        <w:br/>
      </w:r>
      <w:r>
        <w:rPr>
          <w:rFonts w:hint="eastAsia"/>
        </w:rPr>
        <w:t>日本語に訳すと、正規化さ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可変長データの時に使われます</w:t>
      </w:r>
      <w:r>
        <w:br/>
      </w:r>
    </w:p>
    <w:p w14:paraId="5D78722D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PEM (Privacy Enhanced Mail)</w:t>
      </w:r>
      <w:r>
        <w:br/>
      </w:r>
      <w:r>
        <w:rPr>
          <w:rFonts w:hint="eastAsia"/>
        </w:rPr>
        <w:t>日本語だと、匿名性を負荷した電子メール？</w:t>
      </w:r>
      <w:r>
        <w:br/>
      </w:r>
      <w:r>
        <w:rPr>
          <w:rFonts w:hint="eastAsia"/>
        </w:rPr>
        <w:t>DERやCERはバイナリデータで、そのままでは人間が扱いにくく</w:t>
      </w:r>
      <w:r>
        <w:br/>
      </w:r>
      <w:r>
        <w:rPr>
          <w:rFonts w:hint="eastAsia"/>
        </w:rPr>
        <w:t>メールやHTTPにおいて扱いが難しくなるので</w:t>
      </w:r>
      <w:r>
        <w:br/>
      </w:r>
      <w:r>
        <w:rPr>
          <w:rFonts w:hint="eastAsia"/>
        </w:rPr>
        <w:t>Base64でバイナリデータをエンコーディングし、ヘッダとフッタを付与したものをPEMと呼びます</w:t>
      </w:r>
      <w:r>
        <w:br/>
      </w:r>
    </w:p>
    <w:p w14:paraId="27F2087A" w14:textId="77777777" w:rsidR="00984BFC" w:rsidRDefault="00984BFC" w:rsidP="00984BFC"/>
    <w:p w14:paraId="683CD2E1" w14:textId="357647A3" w:rsidR="00EA5EF3" w:rsidRDefault="00653288" w:rsidP="00CE3A6B">
      <w:pPr>
        <w:pStyle w:val="a5"/>
        <w:numPr>
          <w:ilvl w:val="2"/>
          <w:numId w:val="10"/>
        </w:numPr>
        <w:ind w:leftChars="0"/>
        <w:outlineLvl w:val="1"/>
      </w:pPr>
      <w:bookmarkStart w:id="8" w:name="_Toc22147508"/>
      <w:r>
        <w:rPr>
          <w:rFonts w:hint="eastAsia"/>
        </w:rPr>
        <w:t>P</w:t>
      </w:r>
      <w:r>
        <w:t>KI(Public Key Infrastructure)</w:t>
      </w:r>
      <w:r>
        <w:rPr>
          <w:rFonts w:hint="eastAsia"/>
        </w:rPr>
        <w:t>基盤</w:t>
      </w:r>
      <w:bookmarkEnd w:id="8"/>
    </w:p>
    <w:p w14:paraId="1F5C388C" w14:textId="70AF0515" w:rsidR="001E0078" w:rsidRDefault="00D858D3" w:rsidP="00EA5EF3">
      <w:r>
        <w:rPr>
          <w:rFonts w:hint="eastAsia"/>
        </w:rPr>
        <w:t>公開鍵方式を利用した</w:t>
      </w:r>
      <w:r w:rsidR="005571DD">
        <w:rPr>
          <w:rFonts w:hint="eastAsia"/>
        </w:rPr>
        <w:t>セキュリティインフラの事をさします</w:t>
      </w:r>
    </w:p>
    <w:p w14:paraId="0562F6C3" w14:textId="77777777" w:rsidR="00723898" w:rsidRDefault="00723898" w:rsidP="00EA5EF3"/>
    <w:p w14:paraId="539B936F" w14:textId="49558199" w:rsidR="003212DF" w:rsidRDefault="00547C8C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X.50</w:t>
      </w:r>
      <w:r w:rsidR="002874E7">
        <w:t>9</w:t>
      </w:r>
      <w:r w:rsidR="00531889">
        <w:br/>
      </w:r>
      <w:r w:rsidR="00C125A2">
        <w:rPr>
          <w:rFonts w:hint="eastAsia"/>
        </w:rPr>
        <w:t>証明書や失効リストに関する取り決め</w:t>
      </w:r>
      <w:r w:rsidR="003616E6">
        <w:br/>
      </w:r>
    </w:p>
    <w:p w14:paraId="7B25D5A8" w14:textId="1985EAE3" w:rsidR="00CE3A6B" w:rsidRDefault="003616E6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LS</w:t>
      </w:r>
      <w:r w:rsidR="001E30DB">
        <w:br/>
      </w:r>
      <w:r w:rsidR="001E30DB">
        <w:rPr>
          <w:rFonts w:hint="eastAsia"/>
        </w:rPr>
        <w:t>トランスポート層</w:t>
      </w:r>
      <w:r w:rsidR="00BD6C78">
        <w:rPr>
          <w:rFonts w:hint="eastAsia"/>
        </w:rPr>
        <w:t>で</w:t>
      </w:r>
      <w:r w:rsidR="00167274">
        <w:rPr>
          <w:rFonts w:hint="eastAsia"/>
        </w:rPr>
        <w:t>暗号化しセキュリティーを付与します</w:t>
      </w:r>
      <w:r w:rsidR="003212DF">
        <w:br/>
      </w:r>
      <w:r w:rsidR="003A1289">
        <w:rPr>
          <w:rFonts w:hint="eastAsia"/>
        </w:rPr>
        <w:t>SSHやHTTPSなど</w:t>
      </w:r>
      <w:r w:rsidR="001E30DB">
        <w:rPr>
          <w:rFonts w:hint="eastAsia"/>
        </w:rPr>
        <w:t>に使われ</w:t>
      </w:r>
      <w:r w:rsidR="00167274">
        <w:rPr>
          <w:rFonts w:hint="eastAsia"/>
        </w:rPr>
        <w:t>ています</w:t>
      </w:r>
    </w:p>
    <w:p w14:paraId="31FCACE5" w14:textId="77777777" w:rsidR="00EA5EF3" w:rsidRDefault="00EA5EF3" w:rsidP="00EA5EF3"/>
    <w:p w14:paraId="0CA2254C" w14:textId="6A31A13A" w:rsidR="00C3510C" w:rsidRDefault="00C3510C" w:rsidP="00C3510C">
      <w:pPr>
        <w:pStyle w:val="a5"/>
        <w:numPr>
          <w:ilvl w:val="2"/>
          <w:numId w:val="10"/>
        </w:numPr>
        <w:ind w:leftChars="0"/>
        <w:outlineLvl w:val="1"/>
      </w:pPr>
      <w:bookmarkStart w:id="9" w:name="_Toc22147509"/>
      <w:r>
        <w:rPr>
          <w:rFonts w:hint="eastAsia"/>
        </w:rPr>
        <w:t>認証局（CA）</w:t>
      </w:r>
      <w:bookmarkEnd w:id="9"/>
    </w:p>
    <w:p w14:paraId="476AF05A" w14:textId="6B529916" w:rsidR="00F156E1" w:rsidRDefault="00E045AE" w:rsidP="007115C5">
      <w:pPr>
        <w:pStyle w:val="a5"/>
        <w:ind w:leftChars="0" w:left="0"/>
      </w:pPr>
      <w:r>
        <w:rPr>
          <w:rFonts w:hint="eastAsia"/>
        </w:rPr>
        <w:t>公開鍵</w:t>
      </w:r>
      <w:r w:rsidR="00D314EB">
        <w:rPr>
          <w:rFonts w:hint="eastAsia"/>
        </w:rPr>
        <w:t>が</w:t>
      </w:r>
      <w:r w:rsidR="002622AE">
        <w:rPr>
          <w:rFonts w:hint="eastAsia"/>
        </w:rPr>
        <w:t>改ざんされた</w:t>
      </w:r>
      <w:r w:rsidR="00D314EB">
        <w:rPr>
          <w:rFonts w:hint="eastAsia"/>
        </w:rPr>
        <w:t>場合、</w:t>
      </w:r>
      <w:r w:rsidR="008C18E4">
        <w:rPr>
          <w:rFonts w:hint="eastAsia"/>
        </w:rPr>
        <w:t>悪意のある人にデータが盗まれる可能性がある</w:t>
      </w:r>
      <w:r w:rsidR="00D314EB">
        <w:br/>
      </w:r>
      <w:r w:rsidR="00BB20BC">
        <w:rPr>
          <w:rFonts w:hint="eastAsia"/>
        </w:rPr>
        <w:t>第三者</w:t>
      </w:r>
      <w:r w:rsidR="00C97E5D">
        <w:rPr>
          <w:rFonts w:hint="eastAsia"/>
        </w:rPr>
        <w:t>により</w:t>
      </w:r>
      <w:r w:rsidR="00014ABC">
        <w:rPr>
          <w:rFonts w:hint="eastAsia"/>
        </w:rPr>
        <w:t>公開鍵</w:t>
      </w:r>
      <w:r w:rsidR="00C97E5D">
        <w:rPr>
          <w:rFonts w:hint="eastAsia"/>
        </w:rPr>
        <w:t>を証明</w:t>
      </w:r>
      <w:r w:rsidR="00E355E6">
        <w:rPr>
          <w:rFonts w:hint="eastAsia"/>
        </w:rPr>
        <w:t>する仕組み</w:t>
      </w:r>
    </w:p>
    <w:p w14:paraId="49624064" w14:textId="151BD682" w:rsidR="00544FBC" w:rsidRDefault="00935960" w:rsidP="007115C5">
      <w:pPr>
        <w:pStyle w:val="a5"/>
        <w:ind w:leftChars="0" w:left="0"/>
      </w:pPr>
      <w:r>
        <w:rPr>
          <w:rFonts w:hint="eastAsia"/>
        </w:rPr>
        <w:t>CAの役割は２つ。公開鍵を登録する事と、失効させること。</w:t>
      </w:r>
    </w:p>
    <w:p w14:paraId="573482AF" w14:textId="26774783" w:rsidR="005B6716" w:rsidRDefault="006242F5" w:rsidP="007115C5">
      <w:pPr>
        <w:pStyle w:val="a5"/>
        <w:ind w:leftChars="0" w:left="0"/>
      </w:pPr>
      <w:r>
        <w:br/>
      </w:r>
      <w:r>
        <w:rPr>
          <w:rFonts w:hint="eastAsia"/>
        </w:rPr>
        <w:t>（図が必要）</w:t>
      </w:r>
    </w:p>
    <w:p w14:paraId="2069A0EF" w14:textId="77777777" w:rsidR="007E4AC9" w:rsidRDefault="006D074F" w:rsidP="007115C5">
      <w:pPr>
        <w:pStyle w:val="a5"/>
        <w:ind w:leftChars="0" w:left="0"/>
      </w:pPr>
      <w:r>
        <w:rPr>
          <w:rFonts w:hint="eastAsia"/>
        </w:rPr>
        <w:t>アリスがボブに</w:t>
      </w:r>
      <w:r w:rsidR="009F743D">
        <w:rPr>
          <w:rFonts w:hint="eastAsia"/>
        </w:rPr>
        <w:t>暗号化</w:t>
      </w:r>
      <w:r>
        <w:rPr>
          <w:rFonts w:hint="eastAsia"/>
        </w:rPr>
        <w:t>メッセージを送る</w:t>
      </w:r>
      <w:r w:rsidR="007E4AC9">
        <w:rPr>
          <w:rFonts w:hint="eastAsia"/>
        </w:rPr>
        <w:t>時を考えてみます</w:t>
      </w:r>
    </w:p>
    <w:p w14:paraId="7FC6E394" w14:textId="77777777" w:rsidR="00312B97" w:rsidRDefault="00697089" w:rsidP="007115C5">
      <w:pPr>
        <w:pStyle w:val="a5"/>
        <w:ind w:leftChars="0" w:left="0"/>
      </w:pPr>
      <w:r>
        <w:rPr>
          <w:rFonts w:hint="eastAsia"/>
        </w:rPr>
        <w:t>ボブはアリスに自分の公開鍵を渡します</w:t>
      </w:r>
      <w:r>
        <w:br/>
      </w:r>
      <w:r>
        <w:rPr>
          <w:rFonts w:hint="eastAsia"/>
        </w:rPr>
        <w:t>アリスはボブの公開鍵を使いメッセージを暗号化し</w:t>
      </w:r>
      <w:r w:rsidR="000E0F1E">
        <w:rPr>
          <w:rFonts w:hint="eastAsia"/>
        </w:rPr>
        <w:t>ボブに送ります</w:t>
      </w:r>
      <w:r w:rsidR="000E0F1E">
        <w:br/>
      </w:r>
      <w:r w:rsidR="000E0F1E">
        <w:rPr>
          <w:rFonts w:hint="eastAsia"/>
        </w:rPr>
        <w:t>秘密鍵はボブしか持っていないため、</w:t>
      </w:r>
      <w:r w:rsidR="006242F5">
        <w:rPr>
          <w:rFonts w:hint="eastAsia"/>
        </w:rPr>
        <w:t>ボブ以外にはメッセージが解読できません</w:t>
      </w:r>
      <w:r w:rsidR="006242F5">
        <w:br/>
      </w:r>
      <w:r w:rsidR="006242F5">
        <w:br/>
      </w:r>
      <w:r w:rsidR="006242F5">
        <w:rPr>
          <w:rFonts w:hint="eastAsia"/>
        </w:rPr>
        <w:t>ところが、</w:t>
      </w:r>
      <w:r w:rsidR="00312B97">
        <w:rPr>
          <w:rFonts w:hint="eastAsia"/>
        </w:rPr>
        <w:t>悪意を持ったマロリーがボブの公開鍵ではなく自分の公開鍵をアリスに送りました</w:t>
      </w:r>
    </w:p>
    <w:p w14:paraId="48E47691" w14:textId="77777777" w:rsidR="0025542B" w:rsidRDefault="00F54E2E" w:rsidP="002D4FB3">
      <w:pPr>
        <w:pStyle w:val="a5"/>
        <w:ind w:leftChars="0" w:left="0"/>
      </w:pPr>
      <w:r>
        <w:rPr>
          <w:rFonts w:hint="eastAsia"/>
        </w:rPr>
        <w:t>それを知らないアリスは、マロリーの公開鍵で暗号化してしまいました</w:t>
      </w:r>
      <w:r>
        <w:br/>
      </w:r>
      <w:r>
        <w:rPr>
          <w:rFonts w:hint="eastAsia"/>
        </w:rPr>
        <w:t>秘密鍵を持っているマロリー</w:t>
      </w:r>
      <w:r w:rsidR="00481658">
        <w:rPr>
          <w:rFonts w:hint="eastAsia"/>
        </w:rPr>
        <w:t>はメッセージを手に入れました</w:t>
      </w:r>
      <w:r w:rsidR="00481658">
        <w:br/>
      </w:r>
      <w:r w:rsidR="00481658">
        <w:br/>
      </w:r>
      <w:r w:rsidR="0025542B">
        <w:rPr>
          <w:rFonts w:hint="eastAsia"/>
        </w:rPr>
        <w:t>上記の問題の解決に、認証局（キャロル）が必要です</w:t>
      </w:r>
    </w:p>
    <w:p w14:paraId="5E71337F" w14:textId="77777777" w:rsidR="004A7477" w:rsidRDefault="009C6F38" w:rsidP="002D4FB3">
      <w:pPr>
        <w:pStyle w:val="a5"/>
        <w:ind w:leftChars="0" w:left="0"/>
      </w:pPr>
      <w:r>
        <w:rPr>
          <w:rFonts w:hint="eastAsia"/>
        </w:rPr>
        <w:t>ボブはキャロルに</w:t>
      </w:r>
      <w:r w:rsidR="00E7379B">
        <w:rPr>
          <w:rFonts w:hint="eastAsia"/>
        </w:rPr>
        <w:t>公開鍵を登録します</w:t>
      </w:r>
      <w:r w:rsidR="00E7379B">
        <w:br/>
      </w:r>
      <w:r w:rsidR="00E7379B">
        <w:rPr>
          <w:rFonts w:hint="eastAsia"/>
        </w:rPr>
        <w:t>アリスは</w:t>
      </w:r>
      <w:r w:rsidR="001548DA">
        <w:rPr>
          <w:rFonts w:hint="eastAsia"/>
        </w:rPr>
        <w:t>キャロルからキャロルが署名したボブの公開鍵をもらいます</w:t>
      </w:r>
      <w:r w:rsidR="001548DA">
        <w:br/>
      </w:r>
      <w:r w:rsidR="002A4D68">
        <w:rPr>
          <w:rFonts w:hint="eastAsia"/>
        </w:rPr>
        <w:t>アリスは署名が正しい事を確認</w:t>
      </w:r>
      <w:r w:rsidR="004A7477">
        <w:rPr>
          <w:rFonts w:hint="eastAsia"/>
        </w:rPr>
        <w:t>し、ボブの公開鍵で暗号化しボブに送ります</w:t>
      </w:r>
    </w:p>
    <w:p w14:paraId="36CB7AC6" w14:textId="3460AC48" w:rsidR="001206A8" w:rsidRDefault="00A75B70" w:rsidP="002D4FB3">
      <w:pPr>
        <w:pStyle w:val="a5"/>
        <w:ind w:leftChars="0" w:left="0"/>
      </w:pPr>
      <w:r>
        <w:rPr>
          <w:rFonts w:hint="eastAsia"/>
        </w:rPr>
        <w:t>たとえマロリーが自分の公開鍵をアリスに渡したとしても、</w:t>
      </w:r>
      <w:r w:rsidR="001206A8">
        <w:rPr>
          <w:rFonts w:hint="eastAsia"/>
        </w:rPr>
        <w:t>署名でなりすましがバレます</w:t>
      </w:r>
    </w:p>
    <w:p w14:paraId="3D837A79" w14:textId="77777777" w:rsidR="0066268D" w:rsidRDefault="0066268D" w:rsidP="0066268D"/>
    <w:p w14:paraId="23DB12AC" w14:textId="466B8235" w:rsidR="00803FAD" w:rsidRDefault="00DD6126" w:rsidP="009D35A1">
      <w:pPr>
        <w:pStyle w:val="a5"/>
        <w:numPr>
          <w:ilvl w:val="2"/>
          <w:numId w:val="10"/>
        </w:numPr>
        <w:ind w:leftChars="0"/>
        <w:outlineLvl w:val="1"/>
      </w:pPr>
      <w:bookmarkStart w:id="10" w:name="_Toc22147511"/>
      <w:r>
        <w:rPr>
          <w:rFonts w:hint="eastAsia"/>
        </w:rPr>
        <w:t>PKCS</w:t>
      </w:r>
      <w:bookmarkEnd w:id="10"/>
    </w:p>
    <w:p w14:paraId="52F1BBF0" w14:textId="56EAF2CE" w:rsidR="00CB31E4" w:rsidRDefault="00D348D3" w:rsidP="002D4FB3">
      <w:pPr>
        <w:pStyle w:val="a5"/>
        <w:ind w:leftChars="0" w:left="0"/>
      </w:pPr>
      <w:r>
        <w:rPr>
          <w:rFonts w:hint="eastAsia"/>
        </w:rPr>
        <w:t>１～１５？</w:t>
      </w:r>
    </w:p>
    <w:p w14:paraId="42E031E1" w14:textId="77777777" w:rsidR="00CE3A6B" w:rsidRDefault="00CE3A6B" w:rsidP="007115C5">
      <w:pPr>
        <w:pStyle w:val="a5"/>
        <w:ind w:leftChars="0" w:left="0"/>
      </w:pPr>
    </w:p>
    <w:p w14:paraId="06C89E69" w14:textId="77777777" w:rsidR="008A235A" w:rsidRDefault="008A235A" w:rsidP="007115C5">
      <w:pPr>
        <w:pStyle w:val="a5"/>
        <w:ind w:leftChars="0" w:left="0"/>
      </w:pPr>
    </w:p>
    <w:p w14:paraId="56457264" w14:textId="77777777" w:rsidR="009E6C6A" w:rsidRDefault="00915B41" w:rsidP="00D32FE5">
      <w:pPr>
        <w:pStyle w:val="a5"/>
        <w:numPr>
          <w:ilvl w:val="1"/>
          <w:numId w:val="10"/>
        </w:numPr>
        <w:ind w:leftChars="0"/>
        <w:outlineLvl w:val="1"/>
      </w:pPr>
      <w:bookmarkStart w:id="11" w:name="_Toc22147512"/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とは</w:t>
      </w:r>
      <w:bookmarkEnd w:id="11"/>
    </w:p>
    <w:p w14:paraId="49AD982F" w14:textId="37647A96" w:rsidR="00915B41" w:rsidRDefault="00147CEA" w:rsidP="00CE1A23">
      <w:r>
        <w:rPr>
          <w:rFonts w:hint="eastAsia"/>
        </w:rPr>
        <w:t>Webブラウザで暗号化</w:t>
      </w:r>
      <w:r w:rsidR="000F64AC">
        <w:rPr>
          <w:rFonts w:hint="eastAsia"/>
        </w:rPr>
        <w:t>を行うAPI</w:t>
      </w:r>
      <w:r w:rsidR="00485BF2">
        <w:br/>
      </w:r>
      <w:hyperlink r:id="rId8" w:history="1">
        <w:r w:rsidR="00B9541C">
          <w:rPr>
            <w:rStyle w:val="a4"/>
          </w:rPr>
          <w:t>https://webrtc.org/</w:t>
        </w:r>
      </w:hyperlink>
    </w:p>
    <w:p w14:paraId="24BFA56F" w14:textId="4538EFED" w:rsidR="00B9541C" w:rsidRDefault="00B9541C" w:rsidP="00CE1A23"/>
    <w:p w14:paraId="4CC455C8" w14:textId="3E2DC1CC" w:rsidR="003C2AAF" w:rsidRDefault="00915B41" w:rsidP="00E44D41">
      <w:pPr>
        <w:pStyle w:val="a5"/>
        <w:numPr>
          <w:ilvl w:val="1"/>
          <w:numId w:val="10"/>
        </w:numPr>
        <w:ind w:leftChars="0"/>
        <w:outlineLvl w:val="1"/>
      </w:pPr>
      <w:bookmarkStart w:id="12" w:name="_Toc22147513"/>
      <w:r>
        <w:rPr>
          <w:rFonts w:hint="eastAsia"/>
        </w:rPr>
        <w:t>ブラウザ対応状況</w:t>
      </w:r>
      <w:bookmarkEnd w:id="12"/>
    </w:p>
    <w:p w14:paraId="7C707A56" w14:textId="24D1F6BF" w:rsidR="00E94A05" w:rsidRDefault="00F56056" w:rsidP="00E95ADE">
      <w:r>
        <w:rPr>
          <w:rFonts w:hint="eastAsia"/>
        </w:rPr>
        <w:t>図</w:t>
      </w:r>
    </w:p>
    <w:p w14:paraId="0BF5D211" w14:textId="4A97BFC3" w:rsidR="00E94A05" w:rsidRDefault="00E94A05" w:rsidP="00E95ADE"/>
    <w:p w14:paraId="3AA48185" w14:textId="54099173" w:rsidR="00E95ADE" w:rsidRDefault="00E95ADE" w:rsidP="00E95ADE"/>
    <w:p w14:paraId="0E1DC338" w14:textId="77777777" w:rsidR="00E95ADE" w:rsidRDefault="00E95ADE" w:rsidP="00E95ADE"/>
    <w:p w14:paraId="54E2780A" w14:textId="0A54F09C" w:rsidR="003C2AAF" w:rsidRDefault="002D383F" w:rsidP="00E44D41">
      <w:pPr>
        <w:pStyle w:val="a5"/>
        <w:numPr>
          <w:ilvl w:val="0"/>
          <w:numId w:val="10"/>
        </w:numPr>
        <w:ind w:leftChars="0"/>
        <w:outlineLvl w:val="1"/>
      </w:pPr>
      <w:bookmarkStart w:id="13" w:name="_Toc22147514"/>
      <w:r>
        <w:rPr>
          <w:rFonts w:hint="eastAsia"/>
        </w:rPr>
        <w:t>ツールの使い方</w:t>
      </w:r>
      <w:bookmarkEnd w:id="13"/>
    </w:p>
    <w:p w14:paraId="779F500F" w14:textId="0A5428F7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4" w:name="_Toc22147515"/>
      <w:r>
        <w:rPr>
          <w:rFonts w:hint="eastAsia"/>
        </w:rPr>
        <w:t>OpenSS</w:t>
      </w:r>
      <w:r w:rsidR="0065372B">
        <w:t>H</w:t>
      </w:r>
      <w:r>
        <w:rPr>
          <w:rFonts w:hint="eastAsia"/>
        </w:rPr>
        <w:t>、Puttyのインストール</w:t>
      </w:r>
      <w:bookmarkEnd w:id="14"/>
    </w:p>
    <w:p w14:paraId="5A10A696" w14:textId="30DA17AE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5" w:name="_Toc22147516"/>
      <w:r>
        <w:rPr>
          <w:rFonts w:hint="eastAsia"/>
        </w:rPr>
        <w:t>OpenSS</w:t>
      </w:r>
      <w:r w:rsidR="0065372B">
        <w:rPr>
          <w:rFonts w:hint="eastAsia"/>
        </w:rPr>
        <w:t>H</w:t>
      </w:r>
      <w:r>
        <w:rPr>
          <w:rFonts w:hint="eastAsia"/>
        </w:rPr>
        <w:t>、Puttyの使い方</w:t>
      </w:r>
      <w:bookmarkEnd w:id="15"/>
    </w:p>
    <w:p w14:paraId="0ED2D1CC" w14:textId="0B8EE9D6" w:rsidR="005358AA" w:rsidRDefault="005358AA" w:rsidP="00B819D1">
      <w:pPr>
        <w:pStyle w:val="a5"/>
        <w:numPr>
          <w:ilvl w:val="1"/>
          <w:numId w:val="10"/>
        </w:numPr>
        <w:ind w:leftChars="0"/>
        <w:outlineLvl w:val="1"/>
      </w:pPr>
      <w:bookmarkStart w:id="16" w:name="_Toc22147517"/>
      <w:r>
        <w:rPr>
          <w:rFonts w:hint="eastAsia"/>
        </w:rPr>
        <w:t>PKI.j</w:t>
      </w:r>
      <w:r>
        <w:t>s</w:t>
      </w:r>
      <w:bookmarkEnd w:id="16"/>
      <w:r w:rsidR="00383236">
        <w:br/>
      </w:r>
    </w:p>
    <w:p w14:paraId="20C42D4C" w14:textId="6E6A808D" w:rsidR="005358AA" w:rsidRDefault="00756A96" w:rsidP="005358AA">
      <w:pPr>
        <w:pStyle w:val="a5"/>
        <w:numPr>
          <w:ilvl w:val="0"/>
          <w:numId w:val="10"/>
        </w:numPr>
        <w:ind w:leftChars="0"/>
        <w:outlineLvl w:val="1"/>
      </w:pPr>
      <w:bookmarkStart w:id="17" w:name="_Toc22147518"/>
      <w:proofErr w:type="spellStart"/>
      <w:r>
        <w:rPr>
          <w:rFonts w:hint="eastAsia"/>
        </w:rPr>
        <w:t>WebCrypto</w:t>
      </w:r>
      <w:bookmarkEnd w:id="17"/>
      <w:proofErr w:type="spellEnd"/>
      <w:r w:rsidR="009D0DCA">
        <w:rPr>
          <w:rFonts w:hint="eastAsia"/>
        </w:rPr>
        <w:t>を試</w:t>
      </w:r>
      <w:r w:rsidR="00442AB8">
        <w:rPr>
          <w:rFonts w:hint="eastAsia"/>
        </w:rPr>
        <w:t>す</w:t>
      </w:r>
    </w:p>
    <w:p w14:paraId="06D29A76" w14:textId="0691DA95" w:rsidR="003B55E5" w:rsidRDefault="003B55E5" w:rsidP="003B55E5">
      <w:pPr>
        <w:pStyle w:val="a5"/>
        <w:numPr>
          <w:ilvl w:val="1"/>
          <w:numId w:val="10"/>
        </w:numPr>
        <w:ind w:leftChars="0"/>
        <w:outlineLvl w:val="1"/>
      </w:pPr>
      <w:r>
        <w:rPr>
          <w:rFonts w:hint="eastAsia"/>
        </w:rPr>
        <w:t>ほげ</w:t>
      </w:r>
    </w:p>
    <w:p w14:paraId="31B46846" w14:textId="36802C5C" w:rsidR="002A3209" w:rsidRDefault="0092640B" w:rsidP="00016C99">
      <w:pPr>
        <w:pStyle w:val="a5"/>
        <w:numPr>
          <w:ilvl w:val="1"/>
          <w:numId w:val="10"/>
        </w:numPr>
        <w:ind w:leftChars="0"/>
        <w:outlineLvl w:val="1"/>
      </w:pPr>
      <w:bookmarkStart w:id="18" w:name="_Toc22147519"/>
      <w:r>
        <w:rPr>
          <w:rFonts w:hint="eastAsia"/>
        </w:rPr>
        <w:t>RSA</w:t>
      </w:r>
      <w:r w:rsidR="00BA3DFB">
        <w:rPr>
          <w:rFonts w:hint="eastAsia"/>
        </w:rPr>
        <w:t>キーを作成</w:t>
      </w:r>
      <w:bookmarkEnd w:id="18"/>
    </w:p>
    <w:p w14:paraId="6E329CC9" w14:textId="1D2B278C" w:rsidR="00620E11" w:rsidRDefault="00BD12B5" w:rsidP="00620E11">
      <w:pPr>
        <w:pStyle w:val="a5"/>
        <w:numPr>
          <w:ilvl w:val="2"/>
          <w:numId w:val="10"/>
        </w:numPr>
        <w:ind w:leftChars="0"/>
        <w:outlineLvl w:val="1"/>
      </w:pP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を作成しPEMに変換する</w:t>
      </w:r>
    </w:p>
    <w:p w14:paraId="228BCED2" w14:textId="77777777" w:rsidR="001613B4" w:rsidRDefault="002962F1" w:rsidP="002A3209">
      <w:r>
        <w:rPr>
          <w:rFonts w:hint="eastAsia"/>
        </w:rPr>
        <w:t>まず手始めにRSAキーを作って</w:t>
      </w:r>
      <w:r w:rsidR="00B01103">
        <w:rPr>
          <w:rFonts w:hint="eastAsia"/>
        </w:rPr>
        <w:t>表示してみましょう</w:t>
      </w:r>
    </w:p>
    <w:p w14:paraId="7E8502C2" w14:textId="77777777" w:rsidR="001613B4" w:rsidRDefault="001613B4" w:rsidP="002A3209">
      <w:r>
        <w:rPr>
          <w:rFonts w:hint="eastAsia"/>
        </w:rPr>
        <w:t>最初は</w:t>
      </w: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だけ表示させます</w:t>
      </w:r>
    </w:p>
    <w:p w14:paraId="40852FA1" w14:textId="58103EB4" w:rsidR="001613B4" w:rsidRDefault="001613B4" w:rsidP="002A3209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のライブラリを取得し、</w:t>
      </w:r>
      <w:proofErr w:type="spellStart"/>
      <w:r>
        <w:rPr>
          <w:rFonts w:hint="eastAsia"/>
        </w:rPr>
        <w:t>G</w:t>
      </w:r>
      <w:r>
        <w:t>enerateKey</w:t>
      </w:r>
      <w:proofErr w:type="spellEnd"/>
      <w:r>
        <w:rPr>
          <w:rFonts w:hint="eastAsia"/>
        </w:rPr>
        <w:t>で</w:t>
      </w:r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を作成します</w:t>
      </w:r>
    </w:p>
    <w:p w14:paraId="02425E67" w14:textId="06756A16" w:rsidR="001613B4" w:rsidRDefault="001613B4" w:rsidP="002A3209"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から</w:t>
      </w: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を取り出し PKCS#8にエクスポートし</w:t>
      </w:r>
      <w:r>
        <w:br/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をStringに変換し、Base64にし、64文字で改行をいれヘッダフッタ挿入</w:t>
      </w:r>
      <w:r>
        <w:br/>
      </w:r>
      <w:r>
        <w:rPr>
          <w:rFonts w:hint="eastAsia"/>
        </w:rPr>
        <w:t>これでPEMが出来上がります</w:t>
      </w:r>
    </w:p>
    <w:p w14:paraId="1F2548D1" w14:textId="6001AB81" w:rsidR="00B33D73" w:rsidRDefault="009258B9" w:rsidP="002A3209">
      <w:r>
        <w:br/>
      </w:r>
      <w:r w:rsidR="00B33D73">
        <w:rPr>
          <w:rFonts w:hint="eastAsia"/>
        </w:rPr>
        <w:t>コードは下記に</w:t>
      </w:r>
      <w:r w:rsidR="00B03BA2">
        <w:rPr>
          <w:rFonts w:hint="eastAsia"/>
        </w:rPr>
        <w:t>あります</w:t>
      </w:r>
    </w:p>
    <w:p w14:paraId="120C0FF0" w14:textId="4C6424E9" w:rsidR="001A0E09" w:rsidRDefault="00FE19BD" w:rsidP="002A3209">
      <w:hyperlink r:id="rId9" w:history="1">
        <w:r w:rsidR="00B33D73">
          <w:rPr>
            <w:rStyle w:val="a4"/>
          </w:rPr>
          <w:t>https://github.com/YukiMiyatake/WebApiTest/tree/master/WebCrypto/src/</w:t>
        </w:r>
        <w:r w:rsidR="003B55E5" w:rsidRPr="003B55E5">
          <w:rPr>
            <w:rStyle w:val="a4"/>
          </w:rPr>
          <w:t>CreatePrivatePEM</w:t>
        </w:r>
      </w:hyperlink>
      <w:r w:rsidR="008D360A">
        <w:br/>
      </w:r>
    </w:p>
    <w:p w14:paraId="608733AF" w14:textId="74559E7D" w:rsidR="00271087" w:rsidRDefault="002B6E0A" w:rsidP="00AE0F31">
      <w:pPr>
        <w:pStyle w:val="a5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ライブラリの呼び出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0E09" w14:paraId="5F19AC10" w14:textId="77777777" w:rsidTr="001A0E09">
        <w:tc>
          <w:tcPr>
            <w:tcW w:w="8494" w:type="dxa"/>
          </w:tcPr>
          <w:p w14:paraId="370E07A6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eb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のライブラリ</w:t>
            </w:r>
          </w:p>
          <w:p w14:paraId="304836FC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crypto =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indow.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||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indow.ms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5D72268E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subtle =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crypto.subtle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7F3DFA96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C34701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</w:t>
            </w:r>
          </w:p>
          <w:p w14:paraId="6987A43D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signAlg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RSASSA-PKCS1-v1_5";</w:t>
            </w:r>
          </w:p>
          <w:p w14:paraId="77B7BEA5" w14:textId="13B49ED1" w:rsidR="001A0E09" w:rsidRDefault="00413A24" w:rsidP="00413A24"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hashAlg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SHA-256";</w:t>
            </w:r>
          </w:p>
        </w:tc>
      </w:tr>
    </w:tbl>
    <w:p w14:paraId="5773F209" w14:textId="64421DF8" w:rsidR="002B6E0A" w:rsidRDefault="002B6E0A" w:rsidP="002A3209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のライブラリはw</w:t>
      </w:r>
      <w:r>
        <w:t>indow</w:t>
      </w:r>
      <w:r>
        <w:rPr>
          <w:rFonts w:hint="eastAsia"/>
        </w:rPr>
        <w:t>から取得します</w:t>
      </w:r>
    </w:p>
    <w:p w14:paraId="5784A057" w14:textId="23DB65B9" w:rsidR="002B6E0A" w:rsidRDefault="002B6E0A" w:rsidP="002A3209">
      <w:proofErr w:type="spellStart"/>
      <w:r>
        <w:rPr>
          <w:rFonts w:hint="eastAsia"/>
        </w:rPr>
        <w:lastRenderedPageBreak/>
        <w:t>w</w:t>
      </w:r>
      <w:r>
        <w:t>idnow.crypto</w:t>
      </w:r>
      <w:proofErr w:type="spellEnd"/>
      <w:r>
        <w:rPr>
          <w:rFonts w:hint="eastAsia"/>
        </w:rPr>
        <w:t xml:space="preserve">、IE 11の場合は </w:t>
      </w:r>
      <w:proofErr w:type="spellStart"/>
      <w:r>
        <w:t>window.msCrypto</w:t>
      </w:r>
      <w:proofErr w:type="spellEnd"/>
      <w:r>
        <w:rPr>
          <w:rFonts w:hint="eastAsia"/>
        </w:rPr>
        <w:t>で取得します</w:t>
      </w:r>
    </w:p>
    <w:p w14:paraId="32DA3210" w14:textId="2D7E17FD" w:rsidR="002B6E0A" w:rsidRDefault="002B6E0A" w:rsidP="002A3209">
      <w:r>
        <w:rPr>
          <w:rFonts w:hint="eastAsia"/>
        </w:rPr>
        <w:t>アルゴリズムはとりあえず上記</w:t>
      </w:r>
      <w:r w:rsidR="00352BF5">
        <w:rPr>
          <w:rFonts w:hint="eastAsia"/>
        </w:rPr>
        <w:t>を設定しておきます</w:t>
      </w:r>
      <w:r w:rsidR="00196DCB">
        <w:br/>
      </w:r>
      <w:proofErr w:type="spellStart"/>
      <w:r w:rsidR="00196DCB">
        <w:t>crypto.subtle</w:t>
      </w:r>
      <w:proofErr w:type="spellEnd"/>
      <w:r w:rsidR="00196DCB">
        <w:rPr>
          <w:rFonts w:hint="eastAsia"/>
        </w:rPr>
        <w:t>で実際のインタフェースを取得します</w:t>
      </w:r>
    </w:p>
    <w:p w14:paraId="2DE54D01" w14:textId="77777777" w:rsidR="002B6E0A" w:rsidRDefault="002B6E0A" w:rsidP="002A3209"/>
    <w:p w14:paraId="61271118" w14:textId="77777777" w:rsidR="00552C2D" w:rsidRDefault="00552C2D" w:rsidP="002A3209"/>
    <w:p w14:paraId="3BF8C6E4" w14:textId="23026FD2" w:rsidR="00FE21D6" w:rsidRDefault="00552C2D" w:rsidP="00AE0F31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の作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21D6" w14:paraId="427BD0B4" w14:textId="77777777" w:rsidTr="00FE21D6">
        <w:tc>
          <w:tcPr>
            <w:tcW w:w="8494" w:type="dxa"/>
          </w:tcPr>
          <w:p w14:paraId="0914F9AF" w14:textId="77777777" w:rsidR="00FE21D6" w:rsidRPr="00F72092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unction </w:t>
            </w:r>
            <w:proofErr w:type="spellStart"/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createCryptoKeys</w:t>
            </w:r>
            <w:proofErr w:type="spellEnd"/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() {</w:t>
            </w:r>
          </w:p>
          <w:p w14:paraId="04BB559E" w14:textId="3D6943D0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( </w:t>
            </w:r>
            <w:proofErr w:type="spellStart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21D033DD" w14:textId="386C4CD5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.then(() =&gt; {</w:t>
            </w:r>
          </w:p>
          <w:p w14:paraId="4B62783B" w14:textId="6F1B5E09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を選び</w:t>
            </w:r>
            <w:proofErr w:type="spellStart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を作る</w:t>
            </w:r>
          </w:p>
          <w:p w14:paraId="1BAB4C33" w14:textId="19F4EAC1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let algorithm = {</w:t>
            </w:r>
          </w:p>
          <w:p w14:paraId="1596EF10" w14:textId="05AEEB23" w:rsidR="00FE21D6" w:rsidRPr="00E16381" w:rsidRDefault="00E16381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</w:t>
            </w:r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name: </w:t>
            </w:r>
            <w:proofErr w:type="spellStart"/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signAlg</w:t>
            </w:r>
            <w:proofErr w:type="spellEnd"/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,</w:t>
            </w:r>
          </w:p>
          <w:p w14:paraId="5A5DE492" w14:textId="657EC87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modulusLength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2048,</w:t>
            </w:r>
          </w:p>
          <w:p w14:paraId="5F1691E0" w14:textId="529FE322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publicExponent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new Uint8Array([0x01, 0x00, 0x01]),</w:t>
            </w:r>
          </w:p>
          <w:p w14:paraId="7FE71A3C" w14:textId="5CF69BF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hash: {</w:t>
            </w:r>
          </w:p>
          <w:p w14:paraId="5FE66429" w14:textId="54A01D7C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name: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hashAlg</w:t>
            </w:r>
            <w:proofErr w:type="spellEnd"/>
          </w:p>
          <w:p w14:paraId="249D562F" w14:textId="12D5F7E4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}</w:t>
            </w:r>
          </w:p>
          <w:p w14:paraId="43000205" w14:textId="6DCFB58D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};</w:t>
            </w:r>
          </w:p>
          <w:p w14:paraId="725A5573" w14:textId="0DAC953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subtle.generateKey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(algorithm, true, ["sign", "verify"]);</w:t>
            </w:r>
          </w:p>
          <w:p w14:paraId="0E8D229A" w14:textId="3EAE388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},</w:t>
            </w:r>
          </w:p>
          <w:p w14:paraId="5775314E" w14:textId="3CBA9085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error =&gt;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Promise.reject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(`Error during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generateKey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${error}`))</w:t>
            </w:r>
          </w:p>
          <w:p w14:paraId="6D99DB37" w14:textId="3C39FA8A" w:rsidR="00FE21D6" w:rsidRDefault="00FE21D6" w:rsidP="002A3209"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E163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2FA3625E" w14:textId="44882A8E" w:rsidR="00016C99" w:rsidRDefault="003F1251" w:rsidP="002A3209">
      <w:r>
        <w:t>Ht</w:t>
      </w:r>
      <w:r>
        <w:rPr>
          <w:rFonts w:hint="eastAsia"/>
        </w:rPr>
        <w:t>mlから呼ばれる関数を作ります</w:t>
      </w:r>
    </w:p>
    <w:p w14:paraId="28196619" w14:textId="494F1193" w:rsidR="00FE21D6" w:rsidRDefault="003F1251" w:rsidP="002A3209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は非同期ライブラリになっていて、Promiseを使います</w:t>
      </w:r>
    </w:p>
    <w:p w14:paraId="4302B919" w14:textId="77777777" w:rsidR="009B6DC0" w:rsidRDefault="003F1251" w:rsidP="002A3209">
      <w:r>
        <w:t>Algorithm</w:t>
      </w:r>
      <w:r>
        <w:rPr>
          <w:rFonts w:hint="eastAsia"/>
        </w:rPr>
        <w:t>に</w:t>
      </w:r>
      <w:r w:rsidR="00196DCB">
        <w:rPr>
          <w:rFonts w:hint="eastAsia"/>
        </w:rPr>
        <w:t>はアルゴリズム等を指定します</w:t>
      </w:r>
      <w:r w:rsidR="009B6DC0">
        <w:br/>
      </w:r>
      <w:r w:rsidR="009B6DC0">
        <w:rPr>
          <w:rFonts w:hint="eastAsia"/>
        </w:rPr>
        <w:t>RSA以外にもECDSAやHMACなども指定する事ができます</w:t>
      </w:r>
    </w:p>
    <w:p w14:paraId="79620C97" w14:textId="0B0A1415" w:rsidR="003F1251" w:rsidRDefault="008E7A4D" w:rsidP="009B6DC0">
      <w:r>
        <w:t>usages</w:t>
      </w:r>
      <w:r>
        <w:rPr>
          <w:rFonts w:hint="eastAsia"/>
        </w:rPr>
        <w:t>には</w:t>
      </w:r>
      <w:r>
        <w:t>["sign", "verify"]</w:t>
      </w:r>
      <w:r>
        <w:rPr>
          <w:rFonts w:hint="eastAsia"/>
        </w:rPr>
        <w:t>を指定しておきます</w:t>
      </w:r>
      <w:r w:rsidR="00196DCB">
        <w:br/>
      </w:r>
      <w:r w:rsidR="009B6DC0">
        <w:rPr>
          <w:rFonts w:hint="eastAsia"/>
        </w:rPr>
        <w:t>Algorithmに公開鍵方式を指定した場合は</w:t>
      </w:r>
      <w:proofErr w:type="spellStart"/>
      <w:r w:rsidR="009B6DC0">
        <w:rPr>
          <w:rFonts w:hint="eastAsia"/>
        </w:rPr>
        <w:t>CryptoKeyPair</w:t>
      </w:r>
      <w:proofErr w:type="spellEnd"/>
      <w:r w:rsidR="009B6DC0">
        <w:rPr>
          <w:rFonts w:hint="eastAsia"/>
        </w:rPr>
        <w:t>、共通鍵方式の場合は</w:t>
      </w:r>
      <w:proofErr w:type="spellStart"/>
      <w:r w:rsidR="009B6DC0">
        <w:rPr>
          <w:rFonts w:hint="eastAsia"/>
        </w:rPr>
        <w:t>CryptoKey</w:t>
      </w:r>
      <w:proofErr w:type="spellEnd"/>
      <w:r w:rsidR="00EC7936">
        <w:rPr>
          <w:rFonts w:hint="eastAsia"/>
        </w:rPr>
        <w:t>を返却するPromiseが返ってきます</w:t>
      </w:r>
      <w:r w:rsidR="009B6DC0">
        <w:br/>
      </w:r>
    </w:p>
    <w:p w14:paraId="1CB12ABC" w14:textId="42293A6C" w:rsidR="00E30C9D" w:rsidRDefault="00E30C9D" w:rsidP="009B6DC0"/>
    <w:p w14:paraId="42B31814" w14:textId="5950CFDB" w:rsidR="00C962F1" w:rsidRDefault="00C962F1" w:rsidP="00AE0F31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キーのエクスポー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65F5" w14:paraId="1D37F98E" w14:textId="77777777" w:rsidTr="003465F5">
        <w:tc>
          <w:tcPr>
            <w:tcW w:w="8494" w:type="dxa"/>
          </w:tcPr>
          <w:p w14:paraId="656F135D" w14:textId="2BE7F18C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.then(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&gt; {</w:t>
            </w:r>
          </w:p>
          <w:p w14:paraId="7146BE1C" w14:textId="7C2A5F39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をpkcs#8(秘密鍵)形式にExportする</w:t>
            </w:r>
          </w:p>
          <w:p w14:paraId="41F82485" w14:textId="2F2E5918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return (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679DCEF7" w14:textId="1FC1C9C7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"pkcs8",</w:t>
            </w:r>
          </w:p>
          <w:p w14:paraId="2C19D2F7" w14:textId="68668A2B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.privateKey</w:t>
            </w:r>
            <w:proofErr w:type="spellEnd"/>
          </w:p>
          <w:p w14:paraId="75BF2385" w14:textId="59DA40EA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40C2A4B2" w14:textId="205665F4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},</w:t>
            </w:r>
          </w:p>
          <w:p w14:paraId="0635126A" w14:textId="347FA7D5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error =&gt;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Promise.reject</w:t>
            </w:r>
            <w:proofErr w:type="spellEnd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(`Error during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exportkey</w:t>
            </w:r>
            <w:proofErr w:type="spellEnd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: ${error}`))</w:t>
            </w:r>
          </w:p>
          <w:p w14:paraId="0E102A6B" w14:textId="68496459" w:rsidR="003465F5" w:rsidRDefault="003465F5" w:rsidP="003465F5"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35CCD0F3" w14:textId="0A6ACA42" w:rsidR="00E30C9D" w:rsidRDefault="00B077B9" w:rsidP="009B6DC0">
      <w:proofErr w:type="spellStart"/>
      <w:r>
        <w:lastRenderedPageBreak/>
        <w:t>generateKey</w:t>
      </w:r>
      <w:proofErr w:type="spellEnd"/>
      <w:r>
        <w:rPr>
          <w:rFonts w:hint="eastAsia"/>
        </w:rPr>
        <w:t>で作成した</w:t>
      </w:r>
      <w:proofErr w:type="spellStart"/>
      <w:r>
        <w:rPr>
          <w:rFonts w:hint="eastAsia"/>
        </w:rPr>
        <w:t>CryptoKeyPair</w:t>
      </w:r>
      <w:proofErr w:type="spellEnd"/>
      <w:r>
        <w:rPr>
          <w:rFonts w:hint="eastAsia"/>
        </w:rPr>
        <w:t>より</w:t>
      </w:r>
      <w:proofErr w:type="spellStart"/>
      <w:r>
        <w:rPr>
          <w:rFonts w:hint="eastAsia"/>
        </w:rPr>
        <w:t>p</w:t>
      </w:r>
      <w:r>
        <w:t>rivateKey</w:t>
      </w:r>
      <w:proofErr w:type="spellEnd"/>
      <w:r>
        <w:rPr>
          <w:rFonts w:hint="eastAsia"/>
        </w:rPr>
        <w:t>を使います</w:t>
      </w:r>
    </w:p>
    <w:p w14:paraId="3DDDF495" w14:textId="6427CA59" w:rsidR="00B077B9" w:rsidRDefault="00B077B9" w:rsidP="009B6DC0">
      <w:r>
        <w:rPr>
          <w:rFonts w:hint="eastAsia"/>
        </w:rPr>
        <w:t>それを秘密鍵の標準形式 PKCS#8にExportします</w:t>
      </w:r>
    </w:p>
    <w:p w14:paraId="658AB54F" w14:textId="4B924539" w:rsidR="00F5255C" w:rsidRDefault="00F5255C" w:rsidP="009B6DC0">
      <w:r>
        <w:t>PKCS#8</w:t>
      </w:r>
      <w:r>
        <w:rPr>
          <w:rFonts w:hint="eastAsia"/>
        </w:rPr>
        <w:t>にExportされた値を返すPromiseが生成されます</w:t>
      </w:r>
    </w:p>
    <w:p w14:paraId="6BD0BE36" w14:textId="77777777" w:rsidR="00E30C9D" w:rsidRDefault="00E30C9D" w:rsidP="009B6DC0"/>
    <w:p w14:paraId="0F95126B" w14:textId="1C8C4463" w:rsidR="00B4559F" w:rsidRDefault="00B4559F" w:rsidP="002A3209"/>
    <w:p w14:paraId="3BB62C8A" w14:textId="3462AC49" w:rsidR="00FE21D6" w:rsidRDefault="00F72092" w:rsidP="00F72092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文字列型へ変換し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表示する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72092" w14:paraId="4B2EC6AF" w14:textId="77777777" w:rsidTr="00F72092">
        <w:tc>
          <w:tcPr>
            <w:tcW w:w="8494" w:type="dxa"/>
          </w:tcPr>
          <w:p w14:paraId="5E7B1567" w14:textId="62204C95" w:rsidR="00F72092" w:rsidRPr="00C919D5" w:rsidRDefault="00F72092" w:rsidP="00085CB6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.then(pkcs8 =&gt; {</w:t>
            </w:r>
          </w:p>
          <w:p w14:paraId="32F0FCC4" w14:textId="27B0437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ArrayBuffer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を文字列にし</w:t>
            </w:r>
          </w:p>
          <w:p w14:paraId="621DB7B4" w14:textId="184F87CB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pkcs8str = ab2str(pkcs8);</w:t>
            </w:r>
          </w:p>
          <w:p w14:paraId="291D5FB1" w14:textId="4C2E306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Base64エンコードを行い64文字毎に改行を行い</w:t>
            </w:r>
          </w:p>
          <w:p w14:paraId="66ECC0F8" w14:textId="62EC46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base64 = pac64(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btoa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(pkcs8str));</w:t>
            </w:r>
          </w:p>
          <w:p w14:paraId="23B3E8BA" w14:textId="782E018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ヘッダとフッタを追加</w:t>
            </w:r>
          </w:p>
          <w:p w14:paraId="47F3D9FF" w14:textId="4DC059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`-----BEGIN PRIVATE KEY-----\n${base64}\n-----END PRIVATE KEY-----`;</w:t>
            </w:r>
          </w:p>
          <w:p w14:paraId="70FEEED7" w14:textId="77777777" w:rsidR="00F72092" w:rsidRPr="00C919D5" w:rsidRDefault="00F72092" w:rsidP="00C919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1D9AD3" w14:textId="0A4A5304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に表示</w:t>
            </w:r>
          </w:p>
          <w:p w14:paraId="2DC98012" w14:textId="3D5B8FFE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("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-text").value =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26431047" w14:textId="4BA3B685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return (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35EC532A" w14:textId="77777777" w:rsidR="00F72092" w:rsidRDefault="00F72092" w:rsidP="00085CB6">
            <w:pPr>
              <w:pStyle w:val="a5"/>
              <w:ind w:leftChars="0" w:left="0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})</w:t>
            </w:r>
          </w:p>
          <w:p w14:paraId="662C9353" w14:textId="29B56AD2" w:rsidR="00085CB6" w:rsidRDefault="00085CB6" w:rsidP="00085CB6">
            <w:pPr>
              <w:ind w:firstLineChars="100" w:firstLine="210"/>
            </w:pPr>
            <w:r>
              <w:t>);</w:t>
            </w:r>
          </w:p>
          <w:p w14:paraId="5D095C82" w14:textId="571CCD03" w:rsidR="00085CB6" w:rsidRDefault="00085CB6" w:rsidP="00085CB6">
            <w:pPr>
              <w:pStyle w:val="a5"/>
              <w:ind w:leftChars="0" w:left="0"/>
            </w:pPr>
            <w:r>
              <w:t>}</w:t>
            </w:r>
          </w:p>
        </w:tc>
      </w:tr>
    </w:tbl>
    <w:p w14:paraId="19A7CEB3" w14:textId="4766C820" w:rsidR="00F72092" w:rsidRDefault="00A26513" w:rsidP="00A26513">
      <w:pPr>
        <w:pStyle w:val="a5"/>
        <w:ind w:leftChars="0" w:left="420"/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>したデータは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なので、a</w:t>
      </w:r>
      <w:r>
        <w:t>b2str</w:t>
      </w:r>
      <w:r>
        <w:rPr>
          <w:rFonts w:hint="eastAsia"/>
        </w:rPr>
        <w:t>でStringに変換する</w:t>
      </w:r>
      <w:r>
        <w:br/>
      </w:r>
      <w:r>
        <w:rPr>
          <w:rFonts w:hint="eastAsia"/>
        </w:rPr>
        <w:t>次に組み込み関数</w:t>
      </w:r>
      <w:proofErr w:type="spellStart"/>
      <w:r>
        <w:rPr>
          <w:rFonts w:hint="eastAsia"/>
        </w:rPr>
        <w:t>b</w:t>
      </w:r>
      <w:r>
        <w:t>toa</w:t>
      </w:r>
      <w:proofErr w:type="spellEnd"/>
      <w:r>
        <w:rPr>
          <w:rFonts w:hint="eastAsia"/>
        </w:rPr>
        <w:t>でBase64にエンコードする</w:t>
      </w:r>
      <w:r>
        <w:br/>
      </w:r>
      <w:r>
        <w:rPr>
          <w:rFonts w:hint="eastAsia"/>
        </w:rPr>
        <w:t>そしてp</w:t>
      </w:r>
      <w:r>
        <w:t>ac64</w:t>
      </w:r>
      <w:r>
        <w:rPr>
          <w:rFonts w:hint="eastAsia"/>
        </w:rPr>
        <w:t>で64バイト毎に改行を行い</w:t>
      </w:r>
      <w:r>
        <w:br/>
      </w:r>
      <w:r>
        <w:rPr>
          <w:rFonts w:hint="eastAsia"/>
        </w:rPr>
        <w:t>最後にヘッダ度フッタを追加すればPEM形式の出来上がり</w:t>
      </w:r>
      <w:r w:rsidR="00D5314C">
        <w:rPr>
          <w:rFonts w:hint="eastAsia"/>
        </w:rPr>
        <w:t>です</w:t>
      </w:r>
    </w:p>
    <w:p w14:paraId="7BE0C2B5" w14:textId="261880A3" w:rsidR="00A26513" w:rsidRDefault="00A26513" w:rsidP="00F72092">
      <w:pPr>
        <w:pStyle w:val="a5"/>
        <w:ind w:leftChars="0" w:left="420"/>
      </w:pPr>
    </w:p>
    <w:p w14:paraId="150BB2C0" w14:textId="7CD538CD" w:rsidR="00D5314C" w:rsidRDefault="00D5314C" w:rsidP="00F72092">
      <w:pPr>
        <w:pStyle w:val="a5"/>
        <w:ind w:leftChars="0" w:left="420"/>
      </w:pPr>
    </w:p>
    <w:p w14:paraId="1AF11480" w14:textId="37390C18" w:rsidR="00D5314C" w:rsidRDefault="00D5314C" w:rsidP="00D5314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ライブラリ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D5314C" w14:paraId="5E87E197" w14:textId="77777777" w:rsidTr="00C802A9">
        <w:tc>
          <w:tcPr>
            <w:tcW w:w="8494" w:type="dxa"/>
          </w:tcPr>
          <w:p w14:paraId="2C4A1EA2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285F190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// 64文字ごとに改行を入れる</w:t>
            </w:r>
          </w:p>
          <w:p w14:paraId="5790EA71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pac64(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  <w:p w14:paraId="6D7ED5A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>{</w:t>
            </w:r>
          </w:p>
          <w:p w14:paraId="35D84BE1" w14:textId="5AE8B235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string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.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45E3BE4B" w14:textId="12DAC60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";</w:t>
            </w:r>
          </w:p>
          <w:p w14:paraId="781253B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3D37D04" w14:textId="3C8FF06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or(le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0, count = 0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&lt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string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++, count++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90F8DA" w14:textId="7139B59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f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&gt; 6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15A78104" w14:textId="342E4732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`${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\r\n`;</w:t>
            </w:r>
          </w:p>
          <w:p w14:paraId="560D244F" w14:textId="12A64A8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= 0;</w:t>
            </w:r>
          </w:p>
          <w:p w14:paraId="5136CAD5" w14:textId="2CB838D9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3E1028F1" w14:textId="4701601E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+=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[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];</w:t>
            </w:r>
          </w:p>
          <w:p w14:paraId="0CFF7E0B" w14:textId="6F2531BA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6A24F45B" w14:textId="49F37FF3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26BF34E8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105D66B3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39A044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ArrayBuffer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をStringに</w:t>
            </w:r>
          </w:p>
          <w:p w14:paraId="3FC6363B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ab2str(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buf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 {</w:t>
            </w:r>
          </w:p>
          <w:p w14:paraId="321B53FF" w14:textId="45861E8E" w:rsidR="00D5314C" w:rsidRPr="00455A24" w:rsidRDefault="00D5314C" w:rsidP="00455A2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 </w:t>
            </w:r>
            <w:proofErr w:type="spellStart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String.fromCharCode.apply</w:t>
            </w:r>
            <w:proofErr w:type="spellEnd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(null, new Uint8Array(</w:t>
            </w:r>
            <w:proofErr w:type="spellStart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buf</w:t>
            </w:r>
            <w:proofErr w:type="spellEnd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0F5582CE" w14:textId="5D7219F4" w:rsidR="00D5314C" w:rsidRDefault="00D5314C" w:rsidP="00D5314C">
            <w:pPr>
              <w:pStyle w:val="a5"/>
              <w:ind w:leftChars="0" w:left="0"/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</w:tc>
      </w:tr>
    </w:tbl>
    <w:p w14:paraId="5D30E7D6" w14:textId="4FDE584B" w:rsidR="00A26513" w:rsidRDefault="00623171" w:rsidP="00F72092">
      <w:pPr>
        <w:pStyle w:val="a5"/>
        <w:ind w:leftChars="0" w:left="420"/>
      </w:pPr>
      <w:r>
        <w:lastRenderedPageBreak/>
        <w:t>64</w:t>
      </w:r>
      <w:r>
        <w:rPr>
          <w:rFonts w:hint="eastAsia"/>
        </w:rPr>
        <w:t>バイト毎に改行を入れる関数と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をStringにする関数</w:t>
      </w:r>
      <w:r w:rsidR="00133A20">
        <w:rPr>
          <w:rFonts w:hint="eastAsia"/>
        </w:rPr>
        <w:t>は上記になります</w:t>
      </w:r>
      <w:r w:rsidR="00133A20">
        <w:br/>
      </w:r>
      <w:r w:rsidR="00133A20">
        <w:br/>
      </w:r>
    </w:p>
    <w:p w14:paraId="1FEE12AF" w14:textId="6090A1EE" w:rsidR="00133A20" w:rsidRDefault="00133A20" w:rsidP="00133A20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HTML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133A20" w14:paraId="23B92AFB" w14:textId="77777777" w:rsidTr="00133A20">
        <w:tc>
          <w:tcPr>
            <w:tcW w:w="8494" w:type="dxa"/>
          </w:tcPr>
          <w:p w14:paraId="0FA87915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!DOCTYPE html&gt;</w:t>
            </w:r>
          </w:p>
          <w:p w14:paraId="4D39DD51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FEC393A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&lt;html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lang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en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"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xmlns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http://www.w3.org/1999/xhtml"&gt;</w:t>
            </w:r>
          </w:p>
          <w:p w14:paraId="645C46E0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head&gt;</w:t>
            </w:r>
          </w:p>
          <w:p w14:paraId="08DD37A7" w14:textId="3D0F7919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&lt;script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lang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text/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javascript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"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src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mycrypto.js" &gt;&lt;/script&gt;</w:t>
            </w:r>
          </w:p>
          <w:p w14:paraId="5F69783C" w14:textId="1062577A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&lt;title&gt;Sample1&lt;/title&gt;</w:t>
            </w:r>
          </w:p>
          <w:p w14:paraId="6C368A02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ead&gt;</w:t>
            </w:r>
          </w:p>
          <w:p w14:paraId="0359645E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76C2485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body&gt;</w:t>
            </w:r>
          </w:p>
          <w:p w14:paraId="2AC1C8E7" w14:textId="496F2AC7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div class="container"&gt;</w:t>
            </w:r>
          </w:p>
          <w:p w14:paraId="6744FD70" w14:textId="1C87D997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label &g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Generate&lt;/label&gt;&l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5CBBA261" w14:textId="597A6740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d="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-text" cols="70" rows="10"&gt;&lt;/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gt;&l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25514446" w14:textId="77124AD4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button type="button" onclick="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createCryptoKeys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();"&gt;Create&lt;/button&gt;</w:t>
            </w:r>
          </w:p>
          <w:p w14:paraId="39B4ED86" w14:textId="7B93E0C4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div&gt;</w:t>
            </w:r>
          </w:p>
          <w:p w14:paraId="6D08FB14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>&lt;/body&gt;</w:t>
            </w:r>
          </w:p>
          <w:p w14:paraId="20C0E90C" w14:textId="0C952076" w:rsidR="00133A20" w:rsidRDefault="00376E7D" w:rsidP="00376E7D">
            <w:pPr>
              <w:pStyle w:val="a5"/>
              <w:ind w:leftChars="0" w:left="0"/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tml&gt;</w:t>
            </w:r>
          </w:p>
        </w:tc>
      </w:tr>
    </w:tbl>
    <w:p w14:paraId="69C3E004" w14:textId="77777777" w:rsidR="005A4487" w:rsidRDefault="005A4487" w:rsidP="00133A20">
      <w:pPr>
        <w:pStyle w:val="a5"/>
        <w:ind w:leftChars="0" w:left="420"/>
      </w:pPr>
      <w:r>
        <w:rPr>
          <w:rFonts w:hint="eastAsia"/>
        </w:rPr>
        <w:lastRenderedPageBreak/>
        <w:t>m</w:t>
      </w:r>
      <w:r>
        <w:t>ycrypto.js</w:t>
      </w:r>
      <w:r>
        <w:rPr>
          <w:rFonts w:hint="eastAsia"/>
        </w:rPr>
        <w:t>（先ほど作ったJavaScript）を読み込み</w:t>
      </w:r>
      <w:r>
        <w:br/>
      </w:r>
      <w:proofErr w:type="spellStart"/>
      <w:r>
        <w:t>createCryptoKeys</w:t>
      </w:r>
      <w:proofErr w:type="spellEnd"/>
      <w:r>
        <w:t>()</w:t>
      </w:r>
      <w:r>
        <w:rPr>
          <w:rFonts w:hint="eastAsia"/>
        </w:rPr>
        <w:t>を呼ぶだけの簡単なHTMLです</w:t>
      </w:r>
      <w:r>
        <w:br/>
      </w:r>
      <w:r>
        <w:br/>
      </w:r>
    </w:p>
    <w:p w14:paraId="33F9193D" w14:textId="1CB7A85C" w:rsidR="00133A20" w:rsidRDefault="005A4487" w:rsidP="005A4487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実行結果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87067" w14:paraId="3E7A86D1" w14:textId="77777777" w:rsidTr="00987067">
        <w:tc>
          <w:tcPr>
            <w:tcW w:w="8494" w:type="dxa"/>
          </w:tcPr>
          <w:p w14:paraId="01B60215" w14:textId="23394A99" w:rsidR="00987067" w:rsidRDefault="00987067" w:rsidP="00F72092">
            <w:pPr>
              <w:pStyle w:val="a5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67EF82E8" wp14:editId="6A7DE861">
                  <wp:extent cx="5303980" cy="2027096"/>
                  <wp:effectExtent l="0" t="0" r="0" b="0"/>
                  <wp:docPr id="2" name="図 2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apCrab_NoName_2019-10-31_4-27-2_No-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17F55" w14:textId="7D10FD41" w:rsidR="00A26513" w:rsidRDefault="00A26513" w:rsidP="00F72092">
      <w:pPr>
        <w:pStyle w:val="a5"/>
        <w:ind w:leftChars="0" w:left="420"/>
      </w:pPr>
    </w:p>
    <w:p w14:paraId="0FD0AAB7" w14:textId="6F511F3B" w:rsidR="009E4FF4" w:rsidRPr="001613B4" w:rsidRDefault="001613B4" w:rsidP="00F72092">
      <w:pPr>
        <w:pStyle w:val="a5"/>
        <w:ind w:leftChars="0" w:left="420"/>
        <w:rPr>
          <w:color w:val="FF0000"/>
        </w:rPr>
      </w:pPr>
      <w:r w:rsidRPr="001613B4">
        <w:rPr>
          <w:rFonts w:hint="eastAsia"/>
          <w:color w:val="FF0000"/>
        </w:rPr>
        <w:t>PEMの確認をする</w:t>
      </w:r>
    </w:p>
    <w:p w14:paraId="26B67037" w14:textId="77777777" w:rsidR="001613B4" w:rsidRPr="00133A20" w:rsidRDefault="001613B4" w:rsidP="00F72092">
      <w:pPr>
        <w:pStyle w:val="a5"/>
        <w:ind w:leftChars="0" w:left="420"/>
      </w:pPr>
    </w:p>
    <w:p w14:paraId="0715F392" w14:textId="585EEF53" w:rsidR="00BD12B5" w:rsidRDefault="00BD12B5" w:rsidP="00BD12B5">
      <w:pPr>
        <w:pStyle w:val="a5"/>
        <w:numPr>
          <w:ilvl w:val="2"/>
          <w:numId w:val="10"/>
        </w:numPr>
        <w:ind w:leftChars="0"/>
        <w:outlineLvl w:val="1"/>
      </w:pP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＆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を作成しPEMに変換する</w:t>
      </w:r>
    </w:p>
    <w:p w14:paraId="2B61C22E" w14:textId="03A529C1" w:rsidR="00BD12B5" w:rsidRDefault="0008226E" w:rsidP="002A3209">
      <w:r>
        <w:rPr>
          <w:rFonts w:hint="eastAsia"/>
        </w:rPr>
        <w:t>先ほどの</w:t>
      </w:r>
      <w:r w:rsidR="00AE5C31">
        <w:rPr>
          <w:rFonts w:hint="eastAsia"/>
        </w:rPr>
        <w:t>コードを元に</w:t>
      </w:r>
      <w:proofErr w:type="spellStart"/>
      <w:r w:rsidR="00AE5C31">
        <w:rPr>
          <w:rFonts w:hint="eastAsia"/>
        </w:rPr>
        <w:t>PublicKey</w:t>
      </w:r>
      <w:proofErr w:type="spellEnd"/>
      <w:r w:rsidR="00AE5C31">
        <w:rPr>
          <w:rFonts w:hint="eastAsia"/>
        </w:rPr>
        <w:t>のPEMも表示させるようにします</w:t>
      </w:r>
      <w:r w:rsidR="00AE5C31">
        <w:br/>
      </w:r>
      <w:proofErr w:type="spellStart"/>
      <w:r w:rsidR="00AE5C31">
        <w:rPr>
          <w:rFonts w:hint="eastAsia"/>
        </w:rPr>
        <w:t>PublicKey</w:t>
      </w:r>
      <w:proofErr w:type="spellEnd"/>
      <w:r w:rsidR="00AE5C31">
        <w:rPr>
          <w:rFonts w:hint="eastAsia"/>
        </w:rPr>
        <w:t>は</w:t>
      </w:r>
      <w:proofErr w:type="spellStart"/>
      <w:r w:rsidR="00AE5C31">
        <w:rPr>
          <w:rFonts w:hint="eastAsia"/>
        </w:rPr>
        <w:t>s</w:t>
      </w:r>
      <w:r w:rsidR="00AE5C31">
        <w:t>pki</w:t>
      </w:r>
      <w:proofErr w:type="spellEnd"/>
      <w:r w:rsidR="00AE5C31">
        <w:rPr>
          <w:rFonts w:hint="eastAsia"/>
        </w:rPr>
        <w:t>に変換します</w:t>
      </w:r>
    </w:p>
    <w:p w14:paraId="319CBA3F" w14:textId="77777777" w:rsidR="00B03BA2" w:rsidRDefault="00B03BA2" w:rsidP="002A3209"/>
    <w:p w14:paraId="64A1E0C5" w14:textId="77777777" w:rsidR="00B03BA2" w:rsidRDefault="00B03BA2" w:rsidP="00B03BA2">
      <w:r>
        <w:rPr>
          <w:rFonts w:hint="eastAsia"/>
        </w:rPr>
        <w:t>コードは下記にあります</w:t>
      </w:r>
    </w:p>
    <w:p w14:paraId="1ECDEAA7" w14:textId="43B94501" w:rsidR="00B03BA2" w:rsidRPr="00162FA3" w:rsidRDefault="00B03BA2" w:rsidP="00B03BA2">
      <w:pPr>
        <w:rPr>
          <w:rFonts w:hint="eastAsia"/>
          <w:color w:val="0563C1" w:themeColor="hyperlink"/>
          <w:u w:val="single"/>
        </w:rPr>
      </w:pPr>
      <w:hyperlink r:id="rId11" w:history="1">
        <w:r>
          <w:rPr>
            <w:rStyle w:val="a4"/>
          </w:rPr>
          <w:t>https://github.com/YukiMiyatake/WebApiTest/tree/master/WebCrypto/src</w:t>
        </w:r>
        <w:r w:rsidRPr="00B03BA2">
          <w:t xml:space="preserve"> </w:t>
        </w:r>
        <w:r>
          <w:rPr>
            <w:rStyle w:val="a4"/>
          </w:rPr>
          <w:t>/</w:t>
        </w:r>
      </w:hyperlink>
      <w:r>
        <w:rPr>
          <w:rStyle w:val="a4"/>
          <w:rFonts w:hint="eastAsia"/>
        </w:rPr>
        <w:t>CreateK</w:t>
      </w:r>
      <w:r>
        <w:rPr>
          <w:rStyle w:val="a4"/>
        </w:rPr>
        <w:t>eypairPEM</w:t>
      </w:r>
      <w:bookmarkStart w:id="19" w:name="_GoBack"/>
      <w:bookmarkEnd w:id="19"/>
    </w:p>
    <w:p w14:paraId="677AD72E" w14:textId="6E9DE60F" w:rsidR="00AE5C31" w:rsidRDefault="00AE5C31" w:rsidP="002A3209"/>
    <w:p w14:paraId="3A8FD24C" w14:textId="2BB0871B" w:rsidR="00AE5C31" w:rsidRDefault="00861D59" w:rsidP="00861D59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の変換は並列実行が可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1D59" w14:paraId="1C362D8E" w14:textId="77777777" w:rsidTr="00861D59">
        <w:tc>
          <w:tcPr>
            <w:tcW w:w="8494" w:type="dxa"/>
          </w:tcPr>
          <w:p w14:paraId="45898FE8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ublic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と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のExportは並列で出来る</w:t>
            </w:r>
          </w:p>
          <w:p w14:paraId="496285E1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.then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&gt; {      </w:t>
            </w:r>
          </w:p>
          <w:p w14:paraId="63B6F755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return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omise.all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[</w:t>
            </w:r>
          </w:p>
          <w:p w14:paraId="7D3B559C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// Private Key</w:t>
            </w:r>
          </w:p>
          <w:p w14:paraId="68504ACA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6B5210CE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() =&gt; {</w:t>
            </w:r>
          </w:p>
          <w:p w14:paraId="465B9E7B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//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をpkcs#8(秘密鍵)形式にExportする</w:t>
            </w:r>
          </w:p>
          <w:p w14:paraId="43DBA109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5BBDB3A1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 xml:space="preserve">          "pkcs8",</w:t>
            </w:r>
          </w:p>
          <w:p w14:paraId="17A10DC5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keyPair.privateKey</w:t>
            </w:r>
            <w:proofErr w:type="spellEnd"/>
          </w:p>
          <w:p w14:paraId="1899EFB9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));</w:t>
            </w:r>
          </w:p>
          <w:p w14:paraId="648E45AD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</w:t>
            </w:r>
          </w:p>
          <w:p w14:paraId="4113E3E6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</w:p>
          <w:p w14:paraId="331AD788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pkcs8 =&gt; {</w:t>
            </w:r>
          </w:p>
          <w:p w14:paraId="27CB423E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const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ab2pem(pkcs8, "PRIVATE KEY");</w:t>
            </w:r>
          </w:p>
          <w:p w14:paraId="3BB90317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return 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1DF6B2CD" w14:textId="43B85688" w:rsidR="00861D59" w:rsidRDefault="00861D59" w:rsidP="00861D59"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</w:t>
            </w:r>
          </w:p>
        </w:tc>
      </w:tr>
    </w:tbl>
    <w:p w14:paraId="34F87C95" w14:textId="77777777" w:rsidR="00861D59" w:rsidRDefault="00861D59" w:rsidP="002A3209">
      <w:proofErr w:type="spellStart"/>
      <w:r>
        <w:rPr>
          <w:rFonts w:hint="eastAsia"/>
        </w:rPr>
        <w:lastRenderedPageBreak/>
        <w:t>KeyPair</w:t>
      </w:r>
      <w:proofErr w:type="spellEnd"/>
      <w:r>
        <w:rPr>
          <w:rFonts w:hint="eastAsia"/>
        </w:rPr>
        <w:t>を取得するまでは前回と同じです</w:t>
      </w:r>
    </w:p>
    <w:p w14:paraId="26C3A6E6" w14:textId="5A445490" w:rsidR="004A6CA0" w:rsidRDefault="00861D59" w:rsidP="002A3209"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は同時に行っても問題は無いので</w:t>
      </w:r>
      <w:proofErr w:type="spellStart"/>
      <w:r>
        <w:rPr>
          <w:rFonts w:hint="eastAsia"/>
        </w:rPr>
        <w:t>Promise.all</w:t>
      </w:r>
      <w:proofErr w:type="spellEnd"/>
      <w:r>
        <w:rPr>
          <w:rFonts w:hint="eastAsia"/>
        </w:rPr>
        <w:t>を使い並列実行してしまいましょう。</w:t>
      </w:r>
      <w:r>
        <w:br/>
      </w:r>
      <w:r w:rsidR="004A6CA0">
        <w:rPr>
          <w:rFonts w:hint="eastAsia"/>
        </w:rPr>
        <w:t>並列実行部分以外</w:t>
      </w:r>
      <w:r w:rsidR="004A6CA0">
        <w:t>は同じです</w:t>
      </w:r>
    </w:p>
    <w:p w14:paraId="4078853F" w14:textId="6A9C9940" w:rsidR="00861D59" w:rsidRDefault="00861D59" w:rsidP="002A3209"/>
    <w:p w14:paraId="6A5D3F8A" w14:textId="1B689F4A" w:rsidR="00861D59" w:rsidRDefault="00773822" w:rsidP="002A3209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の取得</w:t>
      </w:r>
    </w:p>
    <w:p w14:paraId="488C195D" w14:textId="021BCECE" w:rsidR="00861D59" w:rsidRDefault="00773822" w:rsidP="002A3209">
      <w:proofErr w:type="spellStart"/>
      <w:r>
        <w:rPr>
          <w:rFonts w:hint="eastAsia"/>
        </w:rPr>
        <w:t>s</w:t>
      </w:r>
      <w:r>
        <w:t>pki</w:t>
      </w:r>
      <w:proofErr w:type="spellEnd"/>
      <w:r>
        <w:rPr>
          <w:rFonts w:hint="eastAsia"/>
        </w:rPr>
        <w:t>形式にExportする以外は同じで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822" w14:paraId="1BF165D0" w14:textId="77777777" w:rsidTr="00773822">
        <w:tc>
          <w:tcPr>
            <w:tcW w:w="8494" w:type="dxa"/>
          </w:tcPr>
          <w:p w14:paraId="38E585A6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// Public Key</w:t>
            </w:r>
          </w:p>
          <w:p w14:paraId="58450569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,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6AED760B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() =&gt; {</w:t>
            </w:r>
          </w:p>
          <w:p w14:paraId="32D6693A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//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ublic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pki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形式にExportする</w:t>
            </w:r>
          </w:p>
          <w:p w14:paraId="668F98D4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2DE6F726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"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pki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",</w:t>
            </w:r>
          </w:p>
          <w:p w14:paraId="10A4497F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keyPair.publicKey</w:t>
            </w:r>
            <w:proofErr w:type="spellEnd"/>
          </w:p>
          <w:p w14:paraId="09A434B4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));</w:t>
            </w:r>
          </w:p>
          <w:p w14:paraId="797613AE" w14:textId="77777777" w:rsid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</w:t>
            </w:r>
          </w:p>
          <w:p w14:paraId="1F6DB601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pkcs8 =&gt; {</w:t>
            </w:r>
          </w:p>
          <w:p w14:paraId="4EEC0F5E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const </w:t>
            </w:r>
            <w:proofErr w:type="spellStart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ab2pem(pkcs8, "PUBLIC KEY");</w:t>
            </w:r>
          </w:p>
          <w:p w14:paraId="51165C2B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return (</w:t>
            </w:r>
            <w:proofErr w:type="spellStart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61DAC159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          </w:t>
            </w:r>
          </w:p>
          <w:p w14:paraId="10014644" w14:textId="20386A78" w:rsidR="00FE3D87" w:rsidRDefault="00FE3D87" w:rsidP="00FE3D87"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])</w:t>
            </w:r>
          </w:p>
        </w:tc>
      </w:tr>
    </w:tbl>
    <w:p w14:paraId="203D237D" w14:textId="2C2D8DAE" w:rsidR="00773822" w:rsidRDefault="00FE3D87" w:rsidP="002A3209">
      <w:proofErr w:type="spellStart"/>
      <w:r>
        <w:t>keyPair.publicKey</w:t>
      </w:r>
      <w:proofErr w:type="spellEnd"/>
      <w:r>
        <w:rPr>
          <w:rFonts w:hint="eastAsia"/>
        </w:rPr>
        <w:t>で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は取得できます</w:t>
      </w:r>
      <w:r>
        <w:br/>
      </w:r>
      <w:proofErr w:type="spellStart"/>
      <w:r>
        <w:rPr>
          <w:rFonts w:hint="eastAsia"/>
        </w:rPr>
        <w:t>spki</w:t>
      </w:r>
      <w:proofErr w:type="spellEnd"/>
      <w:r>
        <w:rPr>
          <w:rFonts w:hint="eastAsia"/>
        </w:rPr>
        <w:t>でExportするのが</w:t>
      </w: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との違いです</w:t>
      </w:r>
      <w:r>
        <w:br/>
        <w:t>ab2pem</w:t>
      </w:r>
      <w:r>
        <w:rPr>
          <w:rFonts w:hint="eastAsia"/>
        </w:rPr>
        <w:t>は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からヘッダ付きのPEMまで作成するライブラリ関数です</w:t>
      </w:r>
    </w:p>
    <w:p w14:paraId="5FAD03CC" w14:textId="77777777" w:rsidR="00773822" w:rsidRDefault="00773822" w:rsidP="002A3209"/>
    <w:p w14:paraId="345CF23E" w14:textId="5F5D326D" w:rsidR="00773822" w:rsidRDefault="00773822" w:rsidP="002A3209"/>
    <w:p w14:paraId="156461AF" w14:textId="1B0ECA12" w:rsidR="00935014" w:rsidRDefault="00935014" w:rsidP="00935014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表示する</w:t>
      </w:r>
    </w:p>
    <w:p w14:paraId="0477F5CA" w14:textId="0686D2BA" w:rsidR="00935014" w:rsidRDefault="00935014" w:rsidP="002A3209">
      <w:proofErr w:type="spellStart"/>
      <w:r>
        <w:rPr>
          <w:rFonts w:hint="eastAsia"/>
        </w:rPr>
        <w:lastRenderedPageBreak/>
        <w:t>Promise.all</w:t>
      </w:r>
      <w:proofErr w:type="spellEnd"/>
      <w:r>
        <w:rPr>
          <w:rFonts w:hint="eastAsia"/>
        </w:rPr>
        <w:t>は戻り値を配列なので、それらを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設定しま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014" w14:paraId="60F6AF0C" w14:textId="77777777" w:rsidTr="00935014">
        <w:tc>
          <w:tcPr>
            <w:tcW w:w="8494" w:type="dxa"/>
          </w:tcPr>
          <w:p w14:paraId="2273F91C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.then(values =&gt; {</w:t>
            </w:r>
          </w:p>
          <w:p w14:paraId="56287A57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("private-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-text").value = values[0];</w:t>
            </w:r>
          </w:p>
          <w:p w14:paraId="69EA4D45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("public-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-text").value = values[1];</w:t>
            </w:r>
          </w:p>
          <w:p w14:paraId="5CA33EF5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});</w:t>
            </w:r>
          </w:p>
          <w:p w14:paraId="6FD53247" w14:textId="7DB3369C" w:rsidR="00935014" w:rsidRDefault="00935014" w:rsidP="00935014"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})</w:t>
            </w:r>
          </w:p>
        </w:tc>
      </w:tr>
    </w:tbl>
    <w:p w14:paraId="61B35CEF" w14:textId="77777777" w:rsidR="00935014" w:rsidRDefault="00935014" w:rsidP="002A3209"/>
    <w:p w14:paraId="3659EDBA" w14:textId="4F13F38D" w:rsidR="00935014" w:rsidRDefault="00935014" w:rsidP="00935014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実行結果</w:t>
      </w:r>
    </w:p>
    <w:p w14:paraId="5834C7FE" w14:textId="28013E20" w:rsidR="00935014" w:rsidRDefault="009236EC" w:rsidP="002A3209">
      <w:proofErr w:type="spellStart"/>
      <w:r>
        <w:rPr>
          <w:rFonts w:hint="eastAsia"/>
        </w:rPr>
        <w:t>P</w:t>
      </w:r>
      <w:r>
        <w:t>rivateKey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が表示されまし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6EC" w14:paraId="041DAB57" w14:textId="77777777" w:rsidTr="009236EC">
        <w:tc>
          <w:tcPr>
            <w:tcW w:w="8494" w:type="dxa"/>
          </w:tcPr>
          <w:p w14:paraId="5DF110C8" w14:textId="02502BB4" w:rsidR="009236EC" w:rsidRDefault="009236EC" w:rsidP="002A3209">
            <w:r>
              <w:rPr>
                <w:rFonts w:hint="eastAsia"/>
                <w:noProof/>
              </w:rPr>
              <w:drawing>
                <wp:inline distT="0" distB="0" distL="0" distR="0" wp14:anchorId="58A93BFB" wp14:editId="6F6EF0BD">
                  <wp:extent cx="4298052" cy="2812024"/>
                  <wp:effectExtent l="0" t="0" r="7620" b="7620"/>
                  <wp:docPr id="1" name="図 1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s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52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A80C3" w14:textId="4D43F414" w:rsidR="00773822" w:rsidRDefault="00773822" w:rsidP="002A3209"/>
    <w:p w14:paraId="42F791B6" w14:textId="77777777" w:rsidR="009236EC" w:rsidRDefault="009236EC" w:rsidP="002A3209"/>
    <w:p w14:paraId="08341CC3" w14:textId="41E5D4B7" w:rsidR="00BA3DFB" w:rsidRDefault="00BA3DFB" w:rsidP="00016C99">
      <w:pPr>
        <w:pStyle w:val="a5"/>
        <w:numPr>
          <w:ilvl w:val="1"/>
          <w:numId w:val="10"/>
        </w:numPr>
        <w:ind w:leftChars="0"/>
        <w:outlineLvl w:val="1"/>
      </w:pPr>
      <w:bookmarkStart w:id="20" w:name="_Toc22147520"/>
      <w:r>
        <w:rPr>
          <w:rFonts w:hint="eastAsia"/>
        </w:rPr>
        <w:t>RSAキーの</w:t>
      </w:r>
      <w:bookmarkEnd w:id="20"/>
      <w:r w:rsidR="0008226E">
        <w:rPr>
          <w:rFonts w:hint="eastAsia"/>
        </w:rPr>
        <w:t>内容確認</w:t>
      </w:r>
    </w:p>
    <w:p w14:paraId="291E3F3B" w14:textId="6EFC4CDE" w:rsidR="0008226E" w:rsidRDefault="0008226E" w:rsidP="00016C99">
      <w:pPr>
        <w:pStyle w:val="a5"/>
        <w:numPr>
          <w:ilvl w:val="1"/>
          <w:numId w:val="10"/>
        </w:numPr>
        <w:ind w:leftChars="0"/>
        <w:outlineLvl w:val="1"/>
      </w:pPr>
      <w:r>
        <w:rPr>
          <w:rFonts w:hint="eastAsia"/>
        </w:rPr>
        <w:t>Verify</w:t>
      </w:r>
    </w:p>
    <w:p w14:paraId="601DD4DC" w14:textId="1325DD58" w:rsidR="00F574CF" w:rsidRDefault="00F574CF" w:rsidP="00016C99">
      <w:pPr>
        <w:pStyle w:val="a5"/>
        <w:numPr>
          <w:ilvl w:val="1"/>
          <w:numId w:val="10"/>
        </w:numPr>
        <w:ind w:leftChars="0"/>
        <w:outlineLvl w:val="1"/>
      </w:pPr>
      <w:r>
        <w:rPr>
          <w:rFonts w:hint="eastAsia"/>
        </w:rPr>
        <w:t>・・・</w:t>
      </w:r>
    </w:p>
    <w:p w14:paraId="2087B281" w14:textId="02A4797D" w:rsidR="000756FD" w:rsidRDefault="00FF19E8" w:rsidP="00016C99">
      <w:pPr>
        <w:pStyle w:val="a5"/>
        <w:numPr>
          <w:ilvl w:val="1"/>
          <w:numId w:val="10"/>
        </w:numPr>
        <w:ind w:leftChars="0"/>
        <w:outlineLvl w:val="1"/>
      </w:pPr>
      <w:bookmarkStart w:id="21" w:name="_Toc22147521"/>
      <w:r>
        <w:rPr>
          <w:rFonts w:hint="eastAsia"/>
        </w:rPr>
        <w:t>作成したキーを外部サービスで使う</w:t>
      </w:r>
      <w:bookmarkEnd w:id="21"/>
    </w:p>
    <w:p w14:paraId="7AD55712" w14:textId="77777777" w:rsidR="00FF19E8" w:rsidRDefault="00FF19E8" w:rsidP="00F24A9B">
      <w:pPr>
        <w:pStyle w:val="a5"/>
        <w:numPr>
          <w:ilvl w:val="0"/>
          <w:numId w:val="10"/>
        </w:numPr>
        <w:ind w:leftChars="0"/>
        <w:outlineLvl w:val="1"/>
      </w:pPr>
    </w:p>
    <w:sectPr w:rsidR="00FF19E8">
      <w:footerReference w:type="even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1B39" w14:textId="77777777" w:rsidR="00FE19BD" w:rsidRDefault="00FE19BD" w:rsidP="00AE75BE">
      <w:r>
        <w:separator/>
      </w:r>
    </w:p>
  </w:endnote>
  <w:endnote w:type="continuationSeparator" w:id="0">
    <w:p w14:paraId="13D7ACA0" w14:textId="77777777" w:rsidR="00FE19BD" w:rsidRDefault="00FE19BD" w:rsidP="00AE75BE">
      <w:r>
        <w:continuationSeparator/>
      </w:r>
    </w:p>
  </w:endnote>
  <w:endnote w:type="continuationNotice" w:id="1">
    <w:p w14:paraId="0A79D600" w14:textId="77777777" w:rsidR="00FE19BD" w:rsidRDefault="00FE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627028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7D2BD33" w14:textId="439FF39D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E4C151D" w14:textId="77777777" w:rsidR="00AE75BE" w:rsidRDefault="00AE75BE" w:rsidP="00AE75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082925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7CA3EF7" w14:textId="34D89E4F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8491C29" w14:textId="77777777" w:rsidR="00AE75BE" w:rsidRDefault="00AE75BE" w:rsidP="00AE75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1A5F" w14:textId="77777777" w:rsidR="00FE19BD" w:rsidRDefault="00FE19BD" w:rsidP="00AE75BE">
      <w:r>
        <w:separator/>
      </w:r>
    </w:p>
  </w:footnote>
  <w:footnote w:type="continuationSeparator" w:id="0">
    <w:p w14:paraId="5737FCB8" w14:textId="77777777" w:rsidR="00FE19BD" w:rsidRDefault="00FE19BD" w:rsidP="00AE75BE">
      <w:r>
        <w:continuationSeparator/>
      </w:r>
    </w:p>
  </w:footnote>
  <w:footnote w:type="continuationNotice" w:id="1">
    <w:p w14:paraId="4F51C70D" w14:textId="77777777" w:rsidR="00FE19BD" w:rsidRDefault="00FE1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063"/>
    <w:multiLevelType w:val="hybridMultilevel"/>
    <w:tmpl w:val="252EA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765B9"/>
    <w:multiLevelType w:val="hybridMultilevel"/>
    <w:tmpl w:val="8250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496878"/>
    <w:multiLevelType w:val="hybridMultilevel"/>
    <w:tmpl w:val="43125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01E80"/>
    <w:multiLevelType w:val="hybridMultilevel"/>
    <w:tmpl w:val="851E6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71987"/>
    <w:multiLevelType w:val="hybridMultilevel"/>
    <w:tmpl w:val="113EF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E4906"/>
    <w:multiLevelType w:val="hybridMultilevel"/>
    <w:tmpl w:val="6E809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D64197"/>
    <w:multiLevelType w:val="hybridMultilevel"/>
    <w:tmpl w:val="11A65D64"/>
    <w:lvl w:ilvl="0" w:tplc="81843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3073F"/>
    <w:multiLevelType w:val="hybridMultilevel"/>
    <w:tmpl w:val="F7D0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B1F57"/>
    <w:multiLevelType w:val="hybridMultilevel"/>
    <w:tmpl w:val="15000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F0010"/>
    <w:multiLevelType w:val="multilevel"/>
    <w:tmpl w:val="0409001F"/>
    <w:lvl w:ilvl="0">
      <w:start w:val="1"/>
      <w:numFmt w:val="decimal"/>
      <w:lvlText w:val="%1."/>
      <w:lvlJc w:val="left"/>
      <w:pPr>
        <w:ind w:left="253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672" w:hanging="567"/>
      </w:pPr>
    </w:lvl>
    <w:lvl w:ilvl="2">
      <w:start w:val="1"/>
      <w:numFmt w:val="decimal"/>
      <w:lvlText w:val="%1.%2.%3."/>
      <w:lvlJc w:val="left"/>
      <w:pPr>
        <w:ind w:left="2814" w:hanging="709"/>
      </w:pPr>
    </w:lvl>
    <w:lvl w:ilvl="3">
      <w:start w:val="1"/>
      <w:numFmt w:val="decimal"/>
      <w:lvlText w:val="%1.%2.%3.%4."/>
      <w:lvlJc w:val="left"/>
      <w:pPr>
        <w:ind w:left="2956" w:hanging="851"/>
      </w:pPr>
    </w:lvl>
    <w:lvl w:ilvl="4">
      <w:start w:val="1"/>
      <w:numFmt w:val="decimal"/>
      <w:lvlText w:val="%1.%2.%3.%4.%5."/>
      <w:lvlJc w:val="left"/>
      <w:pPr>
        <w:ind w:left="3097" w:hanging="992"/>
      </w:pPr>
    </w:lvl>
    <w:lvl w:ilvl="5">
      <w:start w:val="1"/>
      <w:numFmt w:val="decimal"/>
      <w:lvlText w:val="%1.%2.%3.%4.%5.%6."/>
      <w:lvlJc w:val="left"/>
      <w:pPr>
        <w:ind w:left="3239" w:hanging="1134"/>
      </w:pPr>
    </w:lvl>
    <w:lvl w:ilvl="6">
      <w:start w:val="1"/>
      <w:numFmt w:val="decimal"/>
      <w:lvlText w:val="%1.%2.%3.%4.%5.%6.%7."/>
      <w:lvlJc w:val="left"/>
      <w:pPr>
        <w:ind w:left="3381" w:hanging="1276"/>
      </w:pPr>
    </w:lvl>
    <w:lvl w:ilvl="7">
      <w:start w:val="1"/>
      <w:numFmt w:val="decimal"/>
      <w:lvlText w:val="%1.%2.%3.%4.%5.%6.%7.%8."/>
      <w:lvlJc w:val="left"/>
      <w:pPr>
        <w:ind w:left="3523" w:hanging="1418"/>
      </w:pPr>
    </w:lvl>
    <w:lvl w:ilvl="8">
      <w:start w:val="1"/>
      <w:numFmt w:val="decimal"/>
      <w:lvlText w:val="%1.%2.%3.%4.%5.%6.%7.%8.%9."/>
      <w:lvlJc w:val="left"/>
      <w:pPr>
        <w:ind w:left="3664" w:hanging="1559"/>
      </w:pPr>
    </w:lvl>
  </w:abstractNum>
  <w:abstractNum w:abstractNumId="11" w15:restartNumberingAfterBreak="0">
    <w:nsid w:val="59F012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D0D000E"/>
    <w:multiLevelType w:val="hybridMultilevel"/>
    <w:tmpl w:val="7870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C953E0"/>
    <w:multiLevelType w:val="hybridMultilevel"/>
    <w:tmpl w:val="05CCBD32"/>
    <w:lvl w:ilvl="0" w:tplc="D55CB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747D9"/>
    <w:multiLevelType w:val="hybridMultilevel"/>
    <w:tmpl w:val="EB7C7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05D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96571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B7210B"/>
    <w:multiLevelType w:val="hybridMultilevel"/>
    <w:tmpl w:val="04D81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58"/>
    <w:rsid w:val="00007834"/>
    <w:rsid w:val="0001324C"/>
    <w:rsid w:val="00014ABC"/>
    <w:rsid w:val="00016C99"/>
    <w:rsid w:val="00023BEA"/>
    <w:rsid w:val="00032D7C"/>
    <w:rsid w:val="00032D94"/>
    <w:rsid w:val="000377EC"/>
    <w:rsid w:val="000552BD"/>
    <w:rsid w:val="00062354"/>
    <w:rsid w:val="00063DB1"/>
    <w:rsid w:val="00071F18"/>
    <w:rsid w:val="000756FD"/>
    <w:rsid w:val="00075820"/>
    <w:rsid w:val="0008226E"/>
    <w:rsid w:val="00085CB6"/>
    <w:rsid w:val="000A1197"/>
    <w:rsid w:val="000A20BF"/>
    <w:rsid w:val="000A7865"/>
    <w:rsid w:val="000C153C"/>
    <w:rsid w:val="000E0F1E"/>
    <w:rsid w:val="000F64AC"/>
    <w:rsid w:val="001058B6"/>
    <w:rsid w:val="00115C87"/>
    <w:rsid w:val="001206A8"/>
    <w:rsid w:val="001219F4"/>
    <w:rsid w:val="00121B5F"/>
    <w:rsid w:val="001222AA"/>
    <w:rsid w:val="0013394C"/>
    <w:rsid w:val="00133A20"/>
    <w:rsid w:val="00147CEA"/>
    <w:rsid w:val="001548DA"/>
    <w:rsid w:val="001613B4"/>
    <w:rsid w:val="001629CE"/>
    <w:rsid w:val="00162B80"/>
    <w:rsid w:val="00162FA3"/>
    <w:rsid w:val="00167274"/>
    <w:rsid w:val="001676B2"/>
    <w:rsid w:val="0017421E"/>
    <w:rsid w:val="001929F6"/>
    <w:rsid w:val="00196DCB"/>
    <w:rsid w:val="001A0E09"/>
    <w:rsid w:val="001A420A"/>
    <w:rsid w:val="001A4B00"/>
    <w:rsid w:val="001E0078"/>
    <w:rsid w:val="001E30DB"/>
    <w:rsid w:val="00203621"/>
    <w:rsid w:val="00206E77"/>
    <w:rsid w:val="0025542B"/>
    <w:rsid w:val="00261300"/>
    <w:rsid w:val="002622AE"/>
    <w:rsid w:val="00271087"/>
    <w:rsid w:val="00271410"/>
    <w:rsid w:val="002827F4"/>
    <w:rsid w:val="00286C2F"/>
    <w:rsid w:val="002874E7"/>
    <w:rsid w:val="00291366"/>
    <w:rsid w:val="002962F1"/>
    <w:rsid w:val="002A3209"/>
    <w:rsid w:val="002A4D68"/>
    <w:rsid w:val="002B3097"/>
    <w:rsid w:val="002B6E0A"/>
    <w:rsid w:val="002B6E23"/>
    <w:rsid w:val="002C1A56"/>
    <w:rsid w:val="002C46C3"/>
    <w:rsid w:val="002C4B19"/>
    <w:rsid w:val="002D218C"/>
    <w:rsid w:val="002D383F"/>
    <w:rsid w:val="002D4FB3"/>
    <w:rsid w:val="002D5B36"/>
    <w:rsid w:val="002F3080"/>
    <w:rsid w:val="002F70BB"/>
    <w:rsid w:val="00312B97"/>
    <w:rsid w:val="003212DF"/>
    <w:rsid w:val="0033194A"/>
    <w:rsid w:val="003445C3"/>
    <w:rsid w:val="003465F5"/>
    <w:rsid w:val="00352BF5"/>
    <w:rsid w:val="003575A7"/>
    <w:rsid w:val="00360776"/>
    <w:rsid w:val="003616E6"/>
    <w:rsid w:val="00361ADC"/>
    <w:rsid w:val="00365EB5"/>
    <w:rsid w:val="00376792"/>
    <w:rsid w:val="00376E7D"/>
    <w:rsid w:val="00383236"/>
    <w:rsid w:val="003A1289"/>
    <w:rsid w:val="003A571F"/>
    <w:rsid w:val="003B5561"/>
    <w:rsid w:val="003B55E5"/>
    <w:rsid w:val="003C2AAF"/>
    <w:rsid w:val="003F1251"/>
    <w:rsid w:val="003F1F87"/>
    <w:rsid w:val="003F68D8"/>
    <w:rsid w:val="00413A24"/>
    <w:rsid w:val="00430058"/>
    <w:rsid w:val="00437A82"/>
    <w:rsid w:val="00442AB8"/>
    <w:rsid w:val="004501D3"/>
    <w:rsid w:val="004559ED"/>
    <w:rsid w:val="00455A24"/>
    <w:rsid w:val="00481658"/>
    <w:rsid w:val="00485BF2"/>
    <w:rsid w:val="004874CD"/>
    <w:rsid w:val="004A6CA0"/>
    <w:rsid w:val="004A7477"/>
    <w:rsid w:val="004B2142"/>
    <w:rsid w:val="004D0D7F"/>
    <w:rsid w:val="004D67D8"/>
    <w:rsid w:val="004D6BEC"/>
    <w:rsid w:val="004E0747"/>
    <w:rsid w:val="004E1225"/>
    <w:rsid w:val="004E7215"/>
    <w:rsid w:val="004F5755"/>
    <w:rsid w:val="004F7C6A"/>
    <w:rsid w:val="00522EA2"/>
    <w:rsid w:val="00531889"/>
    <w:rsid w:val="005358AA"/>
    <w:rsid w:val="00544FBC"/>
    <w:rsid w:val="00545980"/>
    <w:rsid w:val="00547C8C"/>
    <w:rsid w:val="00550EF3"/>
    <w:rsid w:val="00552C2D"/>
    <w:rsid w:val="005571DD"/>
    <w:rsid w:val="005628A9"/>
    <w:rsid w:val="0057517F"/>
    <w:rsid w:val="00586600"/>
    <w:rsid w:val="005A4487"/>
    <w:rsid w:val="005B0291"/>
    <w:rsid w:val="005B121F"/>
    <w:rsid w:val="005B6716"/>
    <w:rsid w:val="005C010E"/>
    <w:rsid w:val="005F5A51"/>
    <w:rsid w:val="0060740F"/>
    <w:rsid w:val="006075E8"/>
    <w:rsid w:val="00620E11"/>
    <w:rsid w:val="00623171"/>
    <w:rsid w:val="006242F5"/>
    <w:rsid w:val="00646723"/>
    <w:rsid w:val="00651C89"/>
    <w:rsid w:val="00653288"/>
    <w:rsid w:val="0065372B"/>
    <w:rsid w:val="0066268D"/>
    <w:rsid w:val="00665F44"/>
    <w:rsid w:val="006841CA"/>
    <w:rsid w:val="0069098E"/>
    <w:rsid w:val="00697089"/>
    <w:rsid w:val="006A3AE9"/>
    <w:rsid w:val="006D074F"/>
    <w:rsid w:val="006E1DA6"/>
    <w:rsid w:val="007115C5"/>
    <w:rsid w:val="007122D0"/>
    <w:rsid w:val="00723898"/>
    <w:rsid w:val="00741E1A"/>
    <w:rsid w:val="007550A6"/>
    <w:rsid w:val="007556CC"/>
    <w:rsid w:val="00756A96"/>
    <w:rsid w:val="00773822"/>
    <w:rsid w:val="00781FE5"/>
    <w:rsid w:val="007A2360"/>
    <w:rsid w:val="007A6DD3"/>
    <w:rsid w:val="007B5617"/>
    <w:rsid w:val="007D584D"/>
    <w:rsid w:val="007E071C"/>
    <w:rsid w:val="007E4596"/>
    <w:rsid w:val="007E4AC9"/>
    <w:rsid w:val="007E4B0E"/>
    <w:rsid w:val="00803FAD"/>
    <w:rsid w:val="008045B6"/>
    <w:rsid w:val="00822477"/>
    <w:rsid w:val="008270C8"/>
    <w:rsid w:val="00840BA2"/>
    <w:rsid w:val="00861D59"/>
    <w:rsid w:val="008707B1"/>
    <w:rsid w:val="00883F7B"/>
    <w:rsid w:val="00886E6D"/>
    <w:rsid w:val="008A235A"/>
    <w:rsid w:val="008A3280"/>
    <w:rsid w:val="008A3A58"/>
    <w:rsid w:val="008B4D48"/>
    <w:rsid w:val="008C18E4"/>
    <w:rsid w:val="008D360A"/>
    <w:rsid w:val="008E1CEC"/>
    <w:rsid w:val="008E7A4D"/>
    <w:rsid w:val="00903E8C"/>
    <w:rsid w:val="00910C3B"/>
    <w:rsid w:val="00915B41"/>
    <w:rsid w:val="009166D6"/>
    <w:rsid w:val="00917735"/>
    <w:rsid w:val="009236EC"/>
    <w:rsid w:val="009258B9"/>
    <w:rsid w:val="0092640B"/>
    <w:rsid w:val="00935014"/>
    <w:rsid w:val="00935960"/>
    <w:rsid w:val="0095199D"/>
    <w:rsid w:val="00953FFB"/>
    <w:rsid w:val="0095559E"/>
    <w:rsid w:val="00956101"/>
    <w:rsid w:val="00957EEE"/>
    <w:rsid w:val="009654C4"/>
    <w:rsid w:val="00974F32"/>
    <w:rsid w:val="00984BFC"/>
    <w:rsid w:val="00987067"/>
    <w:rsid w:val="0099774D"/>
    <w:rsid w:val="009B6DC0"/>
    <w:rsid w:val="009C6F38"/>
    <w:rsid w:val="009D0DCA"/>
    <w:rsid w:val="009D35A1"/>
    <w:rsid w:val="009E4FF4"/>
    <w:rsid w:val="009E6C6A"/>
    <w:rsid w:val="009F0BC6"/>
    <w:rsid w:val="009F15AF"/>
    <w:rsid w:val="009F743D"/>
    <w:rsid w:val="00A1136F"/>
    <w:rsid w:val="00A17992"/>
    <w:rsid w:val="00A20585"/>
    <w:rsid w:val="00A26513"/>
    <w:rsid w:val="00A339E7"/>
    <w:rsid w:val="00A5103D"/>
    <w:rsid w:val="00A52004"/>
    <w:rsid w:val="00A5390B"/>
    <w:rsid w:val="00A75B70"/>
    <w:rsid w:val="00AA2F45"/>
    <w:rsid w:val="00AB1FDC"/>
    <w:rsid w:val="00AC09B1"/>
    <w:rsid w:val="00AC0A42"/>
    <w:rsid w:val="00AC2390"/>
    <w:rsid w:val="00AE0F31"/>
    <w:rsid w:val="00AE5C31"/>
    <w:rsid w:val="00AE75BE"/>
    <w:rsid w:val="00AF25EA"/>
    <w:rsid w:val="00AF7179"/>
    <w:rsid w:val="00AF731F"/>
    <w:rsid w:val="00B010CE"/>
    <w:rsid w:val="00B01103"/>
    <w:rsid w:val="00B03BA2"/>
    <w:rsid w:val="00B077B9"/>
    <w:rsid w:val="00B200C5"/>
    <w:rsid w:val="00B21428"/>
    <w:rsid w:val="00B33D73"/>
    <w:rsid w:val="00B34AFC"/>
    <w:rsid w:val="00B4559F"/>
    <w:rsid w:val="00B46057"/>
    <w:rsid w:val="00B46B75"/>
    <w:rsid w:val="00B54E5C"/>
    <w:rsid w:val="00B819D1"/>
    <w:rsid w:val="00B8384C"/>
    <w:rsid w:val="00B91900"/>
    <w:rsid w:val="00B9541C"/>
    <w:rsid w:val="00BA3DFB"/>
    <w:rsid w:val="00BB20BC"/>
    <w:rsid w:val="00BD12B5"/>
    <w:rsid w:val="00BD6C78"/>
    <w:rsid w:val="00BF37FE"/>
    <w:rsid w:val="00C125A2"/>
    <w:rsid w:val="00C3510C"/>
    <w:rsid w:val="00C41CF0"/>
    <w:rsid w:val="00C45608"/>
    <w:rsid w:val="00C53A2F"/>
    <w:rsid w:val="00C65E04"/>
    <w:rsid w:val="00C919D5"/>
    <w:rsid w:val="00C92736"/>
    <w:rsid w:val="00C962F1"/>
    <w:rsid w:val="00C9675E"/>
    <w:rsid w:val="00C97238"/>
    <w:rsid w:val="00C97E5D"/>
    <w:rsid w:val="00CB2773"/>
    <w:rsid w:val="00CB31E4"/>
    <w:rsid w:val="00CC5E70"/>
    <w:rsid w:val="00CD7050"/>
    <w:rsid w:val="00CE0F82"/>
    <w:rsid w:val="00CE1A23"/>
    <w:rsid w:val="00CE3A6B"/>
    <w:rsid w:val="00D01406"/>
    <w:rsid w:val="00D06993"/>
    <w:rsid w:val="00D06CE6"/>
    <w:rsid w:val="00D314EB"/>
    <w:rsid w:val="00D32FE5"/>
    <w:rsid w:val="00D348D3"/>
    <w:rsid w:val="00D47D7D"/>
    <w:rsid w:val="00D5314C"/>
    <w:rsid w:val="00D56337"/>
    <w:rsid w:val="00D61800"/>
    <w:rsid w:val="00D66F4E"/>
    <w:rsid w:val="00D7089E"/>
    <w:rsid w:val="00D71BB7"/>
    <w:rsid w:val="00D858D3"/>
    <w:rsid w:val="00D87E4C"/>
    <w:rsid w:val="00D96415"/>
    <w:rsid w:val="00DD6126"/>
    <w:rsid w:val="00DD7E63"/>
    <w:rsid w:val="00DF60A7"/>
    <w:rsid w:val="00E045AE"/>
    <w:rsid w:val="00E11D66"/>
    <w:rsid w:val="00E15621"/>
    <w:rsid w:val="00E16381"/>
    <w:rsid w:val="00E30C9D"/>
    <w:rsid w:val="00E355E6"/>
    <w:rsid w:val="00E44D41"/>
    <w:rsid w:val="00E45F40"/>
    <w:rsid w:val="00E53313"/>
    <w:rsid w:val="00E56BF7"/>
    <w:rsid w:val="00E6066B"/>
    <w:rsid w:val="00E7379B"/>
    <w:rsid w:val="00E94A05"/>
    <w:rsid w:val="00E95ADE"/>
    <w:rsid w:val="00EA5EF3"/>
    <w:rsid w:val="00EA780E"/>
    <w:rsid w:val="00EC7936"/>
    <w:rsid w:val="00EF3630"/>
    <w:rsid w:val="00F1165C"/>
    <w:rsid w:val="00F156E1"/>
    <w:rsid w:val="00F208CC"/>
    <w:rsid w:val="00F24A9B"/>
    <w:rsid w:val="00F44D04"/>
    <w:rsid w:val="00F5255C"/>
    <w:rsid w:val="00F54E2E"/>
    <w:rsid w:val="00F56056"/>
    <w:rsid w:val="00F574CF"/>
    <w:rsid w:val="00F62D54"/>
    <w:rsid w:val="00F63154"/>
    <w:rsid w:val="00F65CFD"/>
    <w:rsid w:val="00F717DF"/>
    <w:rsid w:val="00F72092"/>
    <w:rsid w:val="00F811D5"/>
    <w:rsid w:val="00F8458F"/>
    <w:rsid w:val="00F86D59"/>
    <w:rsid w:val="00FA6F05"/>
    <w:rsid w:val="00FB789F"/>
    <w:rsid w:val="00FC5709"/>
    <w:rsid w:val="00FE19BD"/>
    <w:rsid w:val="00FE21D6"/>
    <w:rsid w:val="00FE3D87"/>
    <w:rsid w:val="00FF19E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ECBB"/>
  <w15:chartTrackingRefBased/>
  <w15:docId w15:val="{65639362-D785-4348-B6D8-98868F5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672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4672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7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751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121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AB1FDC"/>
    <w:rPr>
      <w:rFonts w:asciiTheme="majorHAnsi" w:eastAsiaTheme="majorEastAsia" w:hAnsiTheme="majorHAnsi" w:cstheme="majorBidi"/>
    </w:rPr>
  </w:style>
  <w:style w:type="paragraph" w:styleId="a6">
    <w:name w:val="footer"/>
    <w:basedOn w:val="a"/>
    <w:link w:val="a7"/>
    <w:uiPriority w:val="99"/>
    <w:unhideWhenUsed/>
    <w:rsid w:val="00AE7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5BE"/>
  </w:style>
  <w:style w:type="character" w:styleId="a8">
    <w:name w:val="page number"/>
    <w:basedOn w:val="a0"/>
    <w:uiPriority w:val="99"/>
    <w:semiHidden/>
    <w:unhideWhenUsed/>
    <w:rsid w:val="00AE75BE"/>
  </w:style>
  <w:style w:type="paragraph" w:styleId="a9">
    <w:name w:val="header"/>
    <w:basedOn w:val="a"/>
    <w:link w:val="aa"/>
    <w:uiPriority w:val="99"/>
    <w:unhideWhenUsed/>
    <w:rsid w:val="0099774D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2F70BB"/>
  </w:style>
  <w:style w:type="paragraph" w:styleId="ab">
    <w:name w:val="Title"/>
    <w:basedOn w:val="a"/>
    <w:next w:val="a"/>
    <w:link w:val="ac"/>
    <w:uiPriority w:val="10"/>
    <w:qFormat/>
    <w:rsid w:val="002D5B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D5B36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1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kiMiyatake/WebApiTest/tree/master/WebCrypto/src/sample3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YukiMiyatake/WebApiTest/tree/master/WebCrypto/src/sample3.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194E-99E7-43C2-A460-D8EF9AC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Links>
    <vt:vector size="90" baseType="variant"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9462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946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946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945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945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945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945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945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945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945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945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945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945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9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ke Yuki</dc:creator>
  <cp:keywords/>
  <dc:description/>
  <cp:lastModifiedBy>Miyatake Yuki</cp:lastModifiedBy>
  <cp:revision>331</cp:revision>
  <dcterms:created xsi:type="dcterms:W3CDTF">2019-10-08T05:01:00Z</dcterms:created>
  <dcterms:modified xsi:type="dcterms:W3CDTF">2019-11-17T22:24:00Z</dcterms:modified>
</cp:coreProperties>
</file>